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F7" w:rsidRDefault="000B5B18" w:rsidP="007D34F7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D34F7">
        <w:rPr>
          <w:rFonts w:ascii="Times New Roman" w:hAnsi="Times New Roman" w:cs="Times New Roman"/>
          <w:sz w:val="24"/>
          <w:szCs w:val="24"/>
        </w:rPr>
        <w:t>Утверждаю:</w:t>
      </w:r>
    </w:p>
    <w:p w:rsidR="007D34F7" w:rsidRDefault="007D34F7" w:rsidP="007D34F7">
      <w:pPr>
        <w:tabs>
          <w:tab w:val="left" w:pos="4536"/>
        </w:tabs>
        <w:spacing w:after="0"/>
        <w:ind w:left="4111" w:hanging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Директор ГБСУ СО </w:t>
      </w:r>
      <w:r w:rsidR="00D72D24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 xml:space="preserve">ЦДИ «Надежда» </w:t>
      </w:r>
    </w:p>
    <w:p w:rsidR="007D34F7" w:rsidRDefault="007D34F7" w:rsidP="007D34F7">
      <w:pPr>
        <w:tabs>
          <w:tab w:val="left" w:pos="4536"/>
        </w:tabs>
        <w:spacing w:after="0"/>
        <w:ind w:left="4111" w:hanging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Галаева Т.И. </w:t>
      </w:r>
    </w:p>
    <w:p w:rsidR="007D34F7" w:rsidRDefault="007D34F7" w:rsidP="00C121BF">
      <w:pPr>
        <w:rPr>
          <w:b/>
        </w:rPr>
      </w:pPr>
      <w:r>
        <w:t xml:space="preserve">                                                                                        </w:t>
      </w:r>
      <w:r w:rsidR="00C121BF">
        <w:t xml:space="preserve">                 </w:t>
      </w:r>
      <w:r>
        <w:t xml:space="preserve"> «_____» ______________</w:t>
      </w:r>
      <w:r w:rsidR="00A65CED">
        <w:t xml:space="preserve">     </w:t>
      </w:r>
      <w:r>
        <w:t>201</w:t>
      </w:r>
      <w:r w:rsidR="00D412EB">
        <w:t>7</w:t>
      </w:r>
      <w:r>
        <w:t xml:space="preserve"> год </w:t>
      </w:r>
    </w:p>
    <w:p w:rsidR="007D34F7" w:rsidRDefault="007D34F7" w:rsidP="007D34F7">
      <w:pPr>
        <w:rPr>
          <w:b/>
          <w:sz w:val="28"/>
          <w:szCs w:val="28"/>
        </w:rPr>
      </w:pPr>
    </w:p>
    <w:p w:rsidR="007D34F7" w:rsidRPr="002D2D31" w:rsidRDefault="007D34F7" w:rsidP="00F34EBC">
      <w:pPr>
        <w:jc w:val="center"/>
        <w:rPr>
          <w:b/>
          <w:sz w:val="28"/>
          <w:szCs w:val="28"/>
        </w:rPr>
      </w:pPr>
      <w:r w:rsidRPr="003F568B">
        <w:rPr>
          <w:rFonts w:ascii="Times New Roman" w:hAnsi="Times New Roman" w:cs="Times New Roman"/>
          <w:b/>
          <w:sz w:val="28"/>
          <w:szCs w:val="28"/>
        </w:rPr>
        <w:t>План работы  «Школы  родителей»</w:t>
      </w:r>
      <w:r w:rsidR="00C121BF">
        <w:rPr>
          <w:rFonts w:ascii="Times New Roman" w:hAnsi="Times New Roman" w:cs="Times New Roman"/>
          <w:b/>
          <w:sz w:val="28"/>
          <w:szCs w:val="28"/>
        </w:rPr>
        <w:t xml:space="preserve">  на 201</w:t>
      </w:r>
      <w:r w:rsidR="00580C6E">
        <w:rPr>
          <w:rFonts w:ascii="Times New Roman" w:hAnsi="Times New Roman" w:cs="Times New Roman"/>
          <w:b/>
          <w:sz w:val="28"/>
          <w:szCs w:val="28"/>
        </w:rPr>
        <w:t>7</w:t>
      </w:r>
      <w:r w:rsidR="00C121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567"/>
        <w:gridCol w:w="4395"/>
        <w:gridCol w:w="1134"/>
        <w:gridCol w:w="1525"/>
        <w:gridCol w:w="1877"/>
        <w:gridCol w:w="1134"/>
      </w:tblGrid>
      <w:tr w:rsidR="007D34F7" w:rsidRPr="00DB47D4" w:rsidTr="00F34EBC">
        <w:tc>
          <w:tcPr>
            <w:tcW w:w="567" w:type="dxa"/>
          </w:tcPr>
          <w:p w:rsidR="007D34F7" w:rsidRPr="00DB47D4" w:rsidRDefault="007D34F7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395" w:type="dxa"/>
          </w:tcPr>
          <w:p w:rsidR="007D34F7" w:rsidRPr="00DB47D4" w:rsidRDefault="007D34F7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именование  мероприятия</w:t>
            </w:r>
          </w:p>
        </w:tc>
        <w:tc>
          <w:tcPr>
            <w:tcW w:w="1134" w:type="dxa"/>
          </w:tcPr>
          <w:p w:rsidR="007D34F7" w:rsidRPr="00DB47D4" w:rsidRDefault="007D34F7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1525" w:type="dxa"/>
          </w:tcPr>
          <w:p w:rsidR="007D34F7" w:rsidRPr="00DB47D4" w:rsidRDefault="007D34F7" w:rsidP="00EA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77" w:type="dxa"/>
          </w:tcPr>
          <w:p w:rsidR="007D34F7" w:rsidRPr="00DB47D4" w:rsidRDefault="007D34F7" w:rsidP="00EA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F7" w:rsidRPr="00DB47D4" w:rsidRDefault="007D34F7" w:rsidP="007E1927">
            <w:pPr>
              <w:jc w:val="center"/>
              <w:rPr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78634F" w:rsidRPr="00DB47D4" w:rsidTr="00F34EBC">
        <w:tc>
          <w:tcPr>
            <w:tcW w:w="567" w:type="dxa"/>
            <w:vMerge w:val="restart"/>
          </w:tcPr>
          <w:p w:rsidR="0078634F" w:rsidRPr="00DB47D4" w:rsidRDefault="0078634F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395" w:type="dxa"/>
          </w:tcPr>
          <w:p w:rsidR="0078634F" w:rsidRPr="00DB47D4" w:rsidRDefault="00D412EB" w:rsidP="00D4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тие мелкой  моторики у детей с  ДЦП</w:t>
            </w:r>
          </w:p>
        </w:tc>
        <w:tc>
          <w:tcPr>
            <w:tcW w:w="1134" w:type="dxa"/>
          </w:tcPr>
          <w:p w:rsidR="0078634F" w:rsidRPr="00DB47D4" w:rsidRDefault="008626B7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525" w:type="dxa"/>
          </w:tcPr>
          <w:p w:rsidR="0078634F" w:rsidRPr="00DB47D4" w:rsidRDefault="00013A9E" w:rsidP="00EA73E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еседа</w:t>
            </w:r>
          </w:p>
        </w:tc>
        <w:tc>
          <w:tcPr>
            <w:tcW w:w="1877" w:type="dxa"/>
          </w:tcPr>
          <w:p w:rsidR="0078634F" w:rsidRPr="009241D0" w:rsidRDefault="00D412EB" w:rsidP="002B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241D0" w:rsidRPr="009241D0" w:rsidRDefault="009241D0" w:rsidP="00EA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4F" w:rsidRPr="00DB47D4" w:rsidRDefault="0078634F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4F" w:rsidRPr="00DB47D4" w:rsidTr="00F34EBC">
        <w:tc>
          <w:tcPr>
            <w:tcW w:w="567" w:type="dxa"/>
            <w:vMerge/>
          </w:tcPr>
          <w:p w:rsidR="0078634F" w:rsidRPr="00DB47D4" w:rsidRDefault="0078634F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8634F" w:rsidRPr="00DB47D4" w:rsidRDefault="007643B1" w:rsidP="00727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Кормление ребенка с ДЦП"</w:t>
            </w:r>
          </w:p>
        </w:tc>
        <w:tc>
          <w:tcPr>
            <w:tcW w:w="1134" w:type="dxa"/>
          </w:tcPr>
          <w:p w:rsidR="0078634F" w:rsidRPr="00DB47D4" w:rsidRDefault="008626B7" w:rsidP="00EA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525" w:type="dxa"/>
          </w:tcPr>
          <w:p w:rsidR="0078634F" w:rsidRPr="00DB47D4" w:rsidRDefault="007521E2" w:rsidP="00EA73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78634F" w:rsidRPr="00744DC8" w:rsidRDefault="007521E2" w:rsidP="00EA73E9">
            <w:pPr>
              <w:rPr>
                <w:rFonts w:ascii="Times New Roman" w:hAnsi="Times New Roman" w:cs="Times New Roman"/>
              </w:rPr>
            </w:pPr>
            <w:r w:rsidRPr="00744DC8">
              <w:rPr>
                <w:rFonts w:ascii="Times New Roman" w:hAnsi="Times New Roman" w:cs="Times New Roman"/>
              </w:rPr>
              <w:t>Афанасьева Л.И.</w:t>
            </w:r>
          </w:p>
          <w:p w:rsidR="009241D0" w:rsidRPr="009241D0" w:rsidRDefault="009241D0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C8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4F" w:rsidRPr="00DB47D4" w:rsidRDefault="0078634F" w:rsidP="00EA73E9">
            <w:pPr>
              <w:rPr>
                <w:rFonts w:ascii="Times New Roman" w:hAnsi="Times New Roman" w:cs="Times New Roman"/>
              </w:rPr>
            </w:pPr>
          </w:p>
        </w:tc>
      </w:tr>
      <w:tr w:rsidR="002F0EAC" w:rsidRPr="00DB47D4" w:rsidTr="00F34EBC">
        <w:tc>
          <w:tcPr>
            <w:tcW w:w="567" w:type="dxa"/>
            <w:vMerge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2F0EAC" w:rsidRPr="00E15FC3" w:rsidRDefault="002F0EAC" w:rsidP="008626B7">
            <w:pPr>
              <w:rPr>
                <w:rFonts w:ascii="Times New Roman" w:hAnsi="Times New Roman" w:cs="Times New Roman"/>
              </w:rPr>
            </w:pPr>
            <w:r w:rsidRPr="00E15FC3">
              <w:rPr>
                <w:rFonts w:ascii="Times New Roman" w:hAnsi="Times New Roman" w:cs="Times New Roman"/>
                <w:sz w:val="24"/>
                <w:szCs w:val="28"/>
              </w:rPr>
              <w:t>«Инклюзивные танцы»</w:t>
            </w:r>
          </w:p>
        </w:tc>
        <w:tc>
          <w:tcPr>
            <w:tcW w:w="1134" w:type="dxa"/>
          </w:tcPr>
          <w:p w:rsidR="002F0EAC" w:rsidRPr="00DB47D4" w:rsidRDefault="008626B7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525" w:type="dxa"/>
          </w:tcPr>
          <w:p w:rsidR="002F0EAC" w:rsidRPr="00DB47D4" w:rsidRDefault="002F0EAC" w:rsidP="008626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2F0EAC" w:rsidRDefault="002F0EAC" w:rsidP="0086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ль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F0EAC" w:rsidRPr="009241D0" w:rsidRDefault="002F0EAC" w:rsidP="0086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AC" w:rsidRPr="00DB47D4" w:rsidRDefault="002F0EAC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AC" w:rsidRPr="00DB47D4" w:rsidTr="00F34EBC">
        <w:tc>
          <w:tcPr>
            <w:tcW w:w="567" w:type="dxa"/>
            <w:vMerge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2F0EAC" w:rsidRPr="00DB47D4" w:rsidRDefault="002F0EAC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отерапия в домашних условиях»</w:t>
            </w:r>
          </w:p>
        </w:tc>
        <w:tc>
          <w:tcPr>
            <w:tcW w:w="1134" w:type="dxa"/>
          </w:tcPr>
          <w:p w:rsidR="002F0EAC" w:rsidRPr="00DB47D4" w:rsidRDefault="008626B7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</w:t>
            </w:r>
          </w:p>
        </w:tc>
        <w:tc>
          <w:tcPr>
            <w:tcW w:w="1525" w:type="dxa"/>
          </w:tcPr>
          <w:p w:rsidR="002F0EAC" w:rsidRPr="00DB47D4" w:rsidRDefault="002F0EAC" w:rsidP="008626B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стер-класс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2F0EAC" w:rsidRPr="009241D0" w:rsidRDefault="002F0EAC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Карандашева</w:t>
            </w:r>
            <w:proofErr w:type="spellEnd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 xml:space="preserve">             Н.В.</w:t>
            </w:r>
          </w:p>
          <w:p w:rsidR="002F0EAC" w:rsidRPr="009241D0" w:rsidRDefault="002F0EAC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уз.руководит</w:t>
            </w:r>
            <w:proofErr w:type="spellEnd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AC" w:rsidRPr="00DB47D4" w:rsidRDefault="002F0EAC" w:rsidP="008626B7">
            <w:pPr>
              <w:rPr>
                <w:rFonts w:ascii="Times New Roman" w:hAnsi="Times New Roman" w:cs="Times New Roman"/>
              </w:rPr>
            </w:pPr>
          </w:p>
        </w:tc>
      </w:tr>
      <w:tr w:rsidR="002F0EAC" w:rsidRPr="00DB47D4" w:rsidTr="00F34EBC">
        <w:tc>
          <w:tcPr>
            <w:tcW w:w="567" w:type="dxa"/>
            <w:vMerge w:val="restart"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395" w:type="dxa"/>
          </w:tcPr>
          <w:p w:rsidR="002F0EAC" w:rsidRPr="00DB47D4" w:rsidRDefault="002F0EAC" w:rsidP="00C1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 при гипертермии. Уход за носом при насморке.</w:t>
            </w:r>
          </w:p>
        </w:tc>
        <w:tc>
          <w:tcPr>
            <w:tcW w:w="1134" w:type="dxa"/>
          </w:tcPr>
          <w:p w:rsidR="002F0EAC" w:rsidRPr="00DB47D4" w:rsidRDefault="008626B7" w:rsidP="00EA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</w:t>
            </w:r>
          </w:p>
        </w:tc>
        <w:tc>
          <w:tcPr>
            <w:tcW w:w="1525" w:type="dxa"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  <w:sz w:val="20"/>
              </w:rPr>
            </w:pPr>
            <w:r w:rsidRPr="00DE49EE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1877" w:type="dxa"/>
          </w:tcPr>
          <w:p w:rsidR="002F0EAC" w:rsidRDefault="002F0EAC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Селегеева</w:t>
            </w:r>
            <w:proofErr w:type="spellEnd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 xml:space="preserve"> Ю.Н,</w:t>
            </w:r>
          </w:p>
          <w:p w:rsidR="002F0EAC" w:rsidRPr="009241D0" w:rsidRDefault="002F0EAC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 педиа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</w:rPr>
            </w:pPr>
          </w:p>
        </w:tc>
      </w:tr>
      <w:tr w:rsidR="002F0EAC" w:rsidRPr="00DB47D4" w:rsidTr="00F34EBC">
        <w:tc>
          <w:tcPr>
            <w:tcW w:w="567" w:type="dxa"/>
            <w:vMerge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2F0EAC" w:rsidRPr="00DB47D4" w:rsidRDefault="002F0EAC" w:rsidP="008626B7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Пути интеграция ребенка-инвалида в социум" </w:t>
            </w:r>
          </w:p>
        </w:tc>
        <w:tc>
          <w:tcPr>
            <w:tcW w:w="1134" w:type="dxa"/>
          </w:tcPr>
          <w:p w:rsidR="002F0EAC" w:rsidRPr="00DB47D4" w:rsidRDefault="008626B7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</w:p>
        </w:tc>
        <w:tc>
          <w:tcPr>
            <w:tcW w:w="1525" w:type="dxa"/>
          </w:tcPr>
          <w:p w:rsidR="002F0EAC" w:rsidRPr="00253954" w:rsidRDefault="002F0EAC" w:rsidP="00862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54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2F0EAC" w:rsidRPr="009241D0" w:rsidRDefault="002F0EAC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Голицына Е.А.</w:t>
            </w:r>
          </w:p>
          <w:p w:rsidR="002F0EAC" w:rsidRPr="009241D0" w:rsidRDefault="002F0EAC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AC" w:rsidRPr="00DB47D4" w:rsidRDefault="002F0EAC" w:rsidP="008626B7">
            <w:pPr>
              <w:rPr>
                <w:rFonts w:ascii="Times New Roman" w:hAnsi="Times New Roman" w:cs="Times New Roman"/>
              </w:rPr>
            </w:pPr>
          </w:p>
        </w:tc>
      </w:tr>
      <w:tr w:rsidR="002F0EAC" w:rsidRPr="00DB47D4" w:rsidTr="00F73F11">
        <w:trPr>
          <w:trHeight w:val="643"/>
        </w:trPr>
        <w:tc>
          <w:tcPr>
            <w:tcW w:w="567" w:type="dxa"/>
            <w:vMerge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2F0EAC" w:rsidRPr="001E32A5" w:rsidRDefault="002F0EAC" w:rsidP="008626B7">
            <w:pPr>
              <w:rPr>
                <w:rFonts w:ascii="Times New Roman" w:hAnsi="Times New Roman" w:cs="Times New Roman"/>
                <w:sz w:val="24"/>
              </w:rPr>
            </w:pPr>
            <w:r w:rsidRPr="001E32A5">
              <w:rPr>
                <w:rFonts w:ascii="Times New Roman" w:hAnsi="Times New Roman" w:cs="Times New Roman"/>
                <w:sz w:val="24"/>
                <w:szCs w:val="28"/>
              </w:rPr>
              <w:t xml:space="preserve">«Формирование </w:t>
            </w:r>
            <w:proofErr w:type="spellStart"/>
            <w:r w:rsidRPr="001E32A5">
              <w:rPr>
                <w:rFonts w:ascii="Times New Roman" w:hAnsi="Times New Roman" w:cs="Times New Roman"/>
                <w:sz w:val="24"/>
                <w:szCs w:val="28"/>
              </w:rPr>
              <w:t>графомоторных</w:t>
            </w:r>
            <w:proofErr w:type="spellEnd"/>
            <w:r w:rsidRPr="001E32A5">
              <w:rPr>
                <w:rFonts w:ascii="Times New Roman" w:hAnsi="Times New Roman" w:cs="Times New Roman"/>
                <w:sz w:val="24"/>
                <w:szCs w:val="28"/>
              </w:rPr>
              <w:t xml:space="preserve"> навыков у детей с ДЦП»</w:t>
            </w:r>
          </w:p>
        </w:tc>
        <w:tc>
          <w:tcPr>
            <w:tcW w:w="1134" w:type="dxa"/>
          </w:tcPr>
          <w:p w:rsidR="002F0EAC" w:rsidRPr="00DB47D4" w:rsidRDefault="008626B7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</w:t>
            </w:r>
          </w:p>
        </w:tc>
        <w:tc>
          <w:tcPr>
            <w:tcW w:w="1525" w:type="dxa"/>
          </w:tcPr>
          <w:p w:rsidR="002F0EAC" w:rsidRPr="00DE49EE" w:rsidRDefault="002F0EAC" w:rsidP="00862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EE">
              <w:rPr>
                <w:rFonts w:ascii="Times New Roman" w:hAnsi="Times New Roman" w:cs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2F0EAC" w:rsidRPr="009241D0" w:rsidRDefault="002F0EAC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Аникина Е.И.</w:t>
            </w:r>
          </w:p>
          <w:p w:rsidR="002F0EAC" w:rsidRPr="009241D0" w:rsidRDefault="002F0EAC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AC" w:rsidRPr="00DB47D4" w:rsidRDefault="002F0EAC" w:rsidP="008626B7">
            <w:pPr>
              <w:rPr>
                <w:rFonts w:ascii="Times New Roman" w:hAnsi="Times New Roman" w:cs="Times New Roman"/>
              </w:rPr>
            </w:pPr>
          </w:p>
        </w:tc>
      </w:tr>
      <w:tr w:rsidR="002F0EAC" w:rsidRPr="00DB47D4" w:rsidTr="00F34EBC">
        <w:tc>
          <w:tcPr>
            <w:tcW w:w="567" w:type="dxa"/>
            <w:vMerge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2F0EAC" w:rsidRPr="00DB47D4" w:rsidRDefault="002F0EAC" w:rsidP="00BE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Изготовление игрушек из пластиковой посуды".</w:t>
            </w:r>
          </w:p>
        </w:tc>
        <w:tc>
          <w:tcPr>
            <w:tcW w:w="1134" w:type="dxa"/>
          </w:tcPr>
          <w:p w:rsidR="002F0EAC" w:rsidRPr="00DB47D4" w:rsidRDefault="008626B7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525" w:type="dxa"/>
          </w:tcPr>
          <w:p w:rsidR="002F0EAC" w:rsidRPr="00DB47D4" w:rsidRDefault="002F0EAC" w:rsidP="00F73F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стер- класс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2F0EAC" w:rsidRPr="009241D0" w:rsidRDefault="002F0EAC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Калякина И.П.</w:t>
            </w:r>
          </w:p>
          <w:p w:rsidR="002F0EAC" w:rsidRPr="009241D0" w:rsidRDefault="002F0EAC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Педагог доп.образ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AC" w:rsidRPr="00DB47D4" w:rsidRDefault="002F0EAC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2F0EAC" w:rsidRPr="00DB47D4" w:rsidTr="00F34EBC">
        <w:tc>
          <w:tcPr>
            <w:tcW w:w="567" w:type="dxa"/>
            <w:vMerge w:val="restart"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395" w:type="dxa"/>
          </w:tcPr>
          <w:p w:rsidR="002F0EAC" w:rsidRPr="00DB47D4" w:rsidRDefault="002F0EAC" w:rsidP="00A12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ухода за детьми с детским церебральным параличом.</w:t>
            </w:r>
          </w:p>
        </w:tc>
        <w:tc>
          <w:tcPr>
            <w:tcW w:w="1134" w:type="dxa"/>
          </w:tcPr>
          <w:p w:rsidR="002F0EAC" w:rsidRPr="00DB47D4" w:rsidRDefault="008626B7" w:rsidP="00EA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</w:t>
            </w:r>
          </w:p>
        </w:tc>
        <w:tc>
          <w:tcPr>
            <w:tcW w:w="1525" w:type="dxa"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еда</w:t>
            </w:r>
          </w:p>
        </w:tc>
        <w:tc>
          <w:tcPr>
            <w:tcW w:w="1877" w:type="dxa"/>
          </w:tcPr>
          <w:p w:rsidR="002F0EAC" w:rsidRPr="009241D0" w:rsidRDefault="002F0EAC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Гурова Т.В.</w:t>
            </w:r>
          </w:p>
          <w:p w:rsidR="002F0EAC" w:rsidRPr="009241D0" w:rsidRDefault="002F0EAC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</w:rPr>
            </w:pPr>
          </w:p>
        </w:tc>
      </w:tr>
      <w:tr w:rsidR="002F0EAC" w:rsidRPr="00DB47D4" w:rsidTr="00F34EBC">
        <w:tc>
          <w:tcPr>
            <w:tcW w:w="567" w:type="dxa"/>
            <w:vMerge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2F0EAC" w:rsidRPr="009C0915" w:rsidRDefault="002F0EAC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отношениях с ребёнком с ОВЗ»</w:t>
            </w:r>
          </w:p>
        </w:tc>
        <w:tc>
          <w:tcPr>
            <w:tcW w:w="1134" w:type="dxa"/>
          </w:tcPr>
          <w:p w:rsidR="002F0EAC" w:rsidRPr="00DB47D4" w:rsidRDefault="008626B7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</w:t>
            </w:r>
          </w:p>
        </w:tc>
        <w:tc>
          <w:tcPr>
            <w:tcW w:w="1525" w:type="dxa"/>
          </w:tcPr>
          <w:p w:rsidR="002F0EAC" w:rsidRPr="00DB47D4" w:rsidRDefault="002F0EAC" w:rsidP="008626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нинг</w:t>
            </w:r>
          </w:p>
        </w:tc>
        <w:tc>
          <w:tcPr>
            <w:tcW w:w="1877" w:type="dxa"/>
          </w:tcPr>
          <w:p w:rsidR="002F0EAC" w:rsidRDefault="002F0EAC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.Г.</w:t>
            </w:r>
          </w:p>
          <w:p w:rsidR="002F0EAC" w:rsidRPr="009241D0" w:rsidRDefault="002F0EAC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AC" w:rsidRPr="00DB47D4" w:rsidRDefault="002F0EAC" w:rsidP="008626B7">
            <w:pPr>
              <w:rPr>
                <w:rFonts w:ascii="Times New Roman" w:hAnsi="Times New Roman" w:cs="Times New Roman"/>
              </w:rPr>
            </w:pPr>
          </w:p>
        </w:tc>
      </w:tr>
      <w:tr w:rsidR="002F0EAC" w:rsidRPr="00DB47D4" w:rsidTr="00F34EBC">
        <w:tc>
          <w:tcPr>
            <w:tcW w:w="567" w:type="dxa"/>
            <w:vMerge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2F0EAC" w:rsidRPr="00DB47D4" w:rsidRDefault="002F0EAC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рганизация свободного времени ребенка-инвалида  в домашних условиях"</w:t>
            </w:r>
          </w:p>
        </w:tc>
        <w:tc>
          <w:tcPr>
            <w:tcW w:w="1134" w:type="dxa"/>
          </w:tcPr>
          <w:p w:rsidR="002F0EAC" w:rsidRPr="00DB47D4" w:rsidRDefault="008626B7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525" w:type="dxa"/>
          </w:tcPr>
          <w:p w:rsidR="002F0EAC" w:rsidRPr="00DB47D4" w:rsidRDefault="002F0EAC" w:rsidP="008626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ция</w:t>
            </w:r>
          </w:p>
        </w:tc>
        <w:tc>
          <w:tcPr>
            <w:tcW w:w="1877" w:type="dxa"/>
          </w:tcPr>
          <w:p w:rsidR="002F0EAC" w:rsidRPr="009241D0" w:rsidRDefault="002F0EAC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AC" w:rsidRPr="00DB47D4" w:rsidRDefault="002F0EAC" w:rsidP="008626B7">
            <w:pPr>
              <w:rPr>
                <w:rFonts w:ascii="Times New Roman" w:hAnsi="Times New Roman" w:cs="Times New Roman"/>
              </w:rPr>
            </w:pPr>
          </w:p>
        </w:tc>
      </w:tr>
      <w:tr w:rsidR="002F0EAC" w:rsidRPr="00DB47D4" w:rsidTr="00F34EBC">
        <w:tc>
          <w:tcPr>
            <w:tcW w:w="567" w:type="dxa"/>
            <w:vMerge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2F0EAC" w:rsidRPr="00DB47D4" w:rsidRDefault="002F0EAC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ая физкультура в домашних условиях</w:t>
            </w:r>
          </w:p>
        </w:tc>
        <w:tc>
          <w:tcPr>
            <w:tcW w:w="1134" w:type="dxa"/>
          </w:tcPr>
          <w:p w:rsidR="002F0EAC" w:rsidRPr="00DB47D4" w:rsidRDefault="008626B7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1525" w:type="dxa"/>
          </w:tcPr>
          <w:p w:rsidR="002F0EAC" w:rsidRPr="00DB47D4" w:rsidRDefault="002F0EAC" w:rsidP="00F73F1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ции</w:t>
            </w:r>
          </w:p>
        </w:tc>
        <w:tc>
          <w:tcPr>
            <w:tcW w:w="1877" w:type="dxa"/>
          </w:tcPr>
          <w:p w:rsidR="002F0EAC" w:rsidRDefault="002F0EAC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Лазарь Л.С.</w:t>
            </w:r>
          </w:p>
          <w:p w:rsidR="002F0EAC" w:rsidRPr="009241D0" w:rsidRDefault="002F0EAC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 ЛФК</w:t>
            </w:r>
          </w:p>
          <w:p w:rsidR="002F0EAC" w:rsidRPr="009241D0" w:rsidRDefault="002F0EAC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AC" w:rsidRPr="00DB47D4" w:rsidRDefault="002F0EAC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2F0EAC" w:rsidRPr="00DB47D4" w:rsidTr="00F34EBC">
        <w:tc>
          <w:tcPr>
            <w:tcW w:w="567" w:type="dxa"/>
            <w:vMerge w:val="restart"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4395" w:type="dxa"/>
          </w:tcPr>
          <w:p w:rsidR="002F0EAC" w:rsidRPr="00DB47D4" w:rsidRDefault="002F0EAC" w:rsidP="00C13325">
            <w:pPr>
              <w:jc w:val="both"/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1. «Лечебно-оздоровительные упражнения в воде в домашних условиях» »</w:t>
            </w:r>
          </w:p>
        </w:tc>
        <w:tc>
          <w:tcPr>
            <w:tcW w:w="1134" w:type="dxa"/>
          </w:tcPr>
          <w:p w:rsidR="002F0EAC" w:rsidRPr="00DB47D4" w:rsidRDefault="008626B7" w:rsidP="00EA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</w:t>
            </w:r>
          </w:p>
        </w:tc>
        <w:tc>
          <w:tcPr>
            <w:tcW w:w="1525" w:type="dxa"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еда</w:t>
            </w:r>
          </w:p>
        </w:tc>
        <w:tc>
          <w:tcPr>
            <w:tcW w:w="1877" w:type="dxa"/>
          </w:tcPr>
          <w:p w:rsidR="002F0EAC" w:rsidRPr="009241D0" w:rsidRDefault="002F0EAC" w:rsidP="0072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 педагог доп.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</w:rPr>
            </w:pPr>
          </w:p>
        </w:tc>
      </w:tr>
      <w:tr w:rsidR="002F0EAC" w:rsidRPr="00DB47D4" w:rsidTr="00F73F11">
        <w:tc>
          <w:tcPr>
            <w:tcW w:w="567" w:type="dxa"/>
            <w:vMerge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2F0EAC" w:rsidRPr="00DB47D4" w:rsidRDefault="002F0EAC" w:rsidP="00862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равила выбора профессии"</w:t>
            </w:r>
          </w:p>
        </w:tc>
        <w:tc>
          <w:tcPr>
            <w:tcW w:w="1134" w:type="dxa"/>
          </w:tcPr>
          <w:p w:rsidR="002F0EAC" w:rsidRPr="00DB47D4" w:rsidRDefault="008626B7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</w:t>
            </w:r>
          </w:p>
        </w:tc>
        <w:tc>
          <w:tcPr>
            <w:tcW w:w="1525" w:type="dxa"/>
          </w:tcPr>
          <w:p w:rsidR="002F0EAC" w:rsidRPr="00DB47D4" w:rsidRDefault="002F0EAC" w:rsidP="008626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2F0EAC" w:rsidRDefault="002F0EAC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.В.</w:t>
            </w:r>
          </w:p>
          <w:p w:rsidR="002F0EAC" w:rsidRPr="009241D0" w:rsidRDefault="002F0EAC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0EAC" w:rsidRPr="00DB47D4" w:rsidRDefault="002F0EAC" w:rsidP="008626B7">
            <w:pPr>
              <w:rPr>
                <w:rFonts w:ascii="Times New Roman" w:hAnsi="Times New Roman" w:cs="Times New Roman"/>
              </w:rPr>
            </w:pPr>
          </w:p>
        </w:tc>
      </w:tr>
      <w:tr w:rsidR="002F0EAC" w:rsidRPr="00DB47D4" w:rsidTr="00F73F11">
        <w:tc>
          <w:tcPr>
            <w:tcW w:w="567" w:type="dxa"/>
            <w:vMerge/>
          </w:tcPr>
          <w:p w:rsidR="002F0EAC" w:rsidRPr="00DB47D4" w:rsidRDefault="002F0EAC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2F0EAC" w:rsidRPr="00DB47D4" w:rsidRDefault="002F0EAC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редупреждение нарушений прав  ребенка в семье."</w:t>
            </w:r>
          </w:p>
        </w:tc>
        <w:tc>
          <w:tcPr>
            <w:tcW w:w="1134" w:type="dxa"/>
          </w:tcPr>
          <w:p w:rsidR="002F0EAC" w:rsidRPr="00DB47D4" w:rsidRDefault="008626B7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1525" w:type="dxa"/>
          </w:tcPr>
          <w:p w:rsidR="002F0EAC" w:rsidRPr="00DB47D4" w:rsidRDefault="002F0EAC" w:rsidP="008626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2F0EAC" w:rsidRDefault="002F0EAC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F0EAC" w:rsidRPr="009241D0" w:rsidRDefault="002F0EAC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0EAC" w:rsidRPr="00DB47D4" w:rsidRDefault="002F0EAC" w:rsidP="008626B7">
            <w:pPr>
              <w:rPr>
                <w:rFonts w:ascii="Times New Roman" w:hAnsi="Times New Roman" w:cs="Times New Roman"/>
              </w:rPr>
            </w:pPr>
          </w:p>
        </w:tc>
      </w:tr>
      <w:tr w:rsidR="00965D5D" w:rsidRPr="00DB47D4" w:rsidTr="00F34EBC">
        <w:tc>
          <w:tcPr>
            <w:tcW w:w="567" w:type="dxa"/>
            <w:vMerge/>
          </w:tcPr>
          <w:p w:rsidR="00965D5D" w:rsidRPr="00DB47D4" w:rsidRDefault="00965D5D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965D5D" w:rsidRPr="00387535" w:rsidRDefault="00965D5D" w:rsidP="008626B7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387535">
              <w:rPr>
                <w:rFonts w:ascii="Times New Roman" w:hAnsi="Times New Roman" w:cs="Times New Roman"/>
                <w:sz w:val="24"/>
                <w:szCs w:val="28"/>
              </w:rPr>
              <w:t>Как воспитать себе помощника?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  <w:p w:rsidR="00965D5D" w:rsidRPr="00DB47D4" w:rsidRDefault="00965D5D" w:rsidP="008626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D5D" w:rsidRPr="00DB47D4" w:rsidRDefault="008626B7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525" w:type="dxa"/>
          </w:tcPr>
          <w:p w:rsidR="00965D5D" w:rsidRPr="00DE49EE" w:rsidRDefault="00965D5D" w:rsidP="00862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минар-практикум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65D5D" w:rsidRDefault="00965D5D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Е.В.</w:t>
            </w:r>
          </w:p>
          <w:p w:rsidR="00965D5D" w:rsidRPr="009241D0" w:rsidRDefault="00965D5D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5D" w:rsidRPr="00DB47D4" w:rsidRDefault="00965D5D" w:rsidP="008626B7">
            <w:pPr>
              <w:rPr>
                <w:rFonts w:ascii="Times New Roman" w:hAnsi="Times New Roman" w:cs="Times New Roman"/>
              </w:rPr>
            </w:pPr>
          </w:p>
        </w:tc>
      </w:tr>
      <w:tr w:rsidR="00965D5D" w:rsidRPr="009241D0" w:rsidTr="009241D0">
        <w:tc>
          <w:tcPr>
            <w:tcW w:w="567" w:type="dxa"/>
            <w:vMerge w:val="restart"/>
          </w:tcPr>
          <w:p w:rsidR="00965D5D" w:rsidRPr="00F73F11" w:rsidRDefault="00965D5D" w:rsidP="00F73F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I</w:t>
            </w:r>
          </w:p>
        </w:tc>
        <w:tc>
          <w:tcPr>
            <w:tcW w:w="4395" w:type="dxa"/>
          </w:tcPr>
          <w:p w:rsidR="00965D5D" w:rsidRPr="00DB47D4" w:rsidRDefault="00965D5D" w:rsidP="00E3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развития детей с синдромом Дауна</w:t>
            </w:r>
          </w:p>
        </w:tc>
        <w:tc>
          <w:tcPr>
            <w:tcW w:w="1134" w:type="dxa"/>
          </w:tcPr>
          <w:p w:rsidR="00965D5D" w:rsidRPr="00F73F11" w:rsidRDefault="00744DC8" w:rsidP="00EA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  <w:tc>
          <w:tcPr>
            <w:tcW w:w="1525" w:type="dxa"/>
          </w:tcPr>
          <w:p w:rsidR="00965D5D" w:rsidRPr="00DB47D4" w:rsidRDefault="00965D5D" w:rsidP="00EA73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еда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65D5D" w:rsidRDefault="00965D5D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Курсова</w:t>
            </w:r>
            <w:proofErr w:type="spellEnd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65D5D" w:rsidRPr="009241D0" w:rsidRDefault="00965D5D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5D" w:rsidRPr="009241D0" w:rsidRDefault="00965D5D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5D" w:rsidRPr="009241D0" w:rsidTr="00D412EB">
        <w:trPr>
          <w:trHeight w:val="841"/>
        </w:trPr>
        <w:tc>
          <w:tcPr>
            <w:tcW w:w="567" w:type="dxa"/>
            <w:vMerge/>
          </w:tcPr>
          <w:p w:rsidR="00965D5D" w:rsidRPr="002B416A" w:rsidRDefault="00965D5D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965D5D" w:rsidRPr="005F70AC" w:rsidRDefault="00965D5D" w:rsidP="008626B7">
            <w:pPr>
              <w:pStyle w:val="headline"/>
              <w:shd w:val="clear" w:color="auto" w:fill="FFFFFF"/>
              <w:spacing w:before="0" w:beforeAutospacing="0" w:after="0" w:afterAutospacing="0"/>
              <w:rPr>
                <w:color w:val="333333"/>
                <w:szCs w:val="28"/>
              </w:rPr>
            </w:pPr>
            <w:r w:rsidRPr="005F70AC">
              <w:rPr>
                <w:color w:val="333333"/>
                <w:szCs w:val="28"/>
              </w:rPr>
              <w:t>«Развитие мелкой моторики или чем занять ребёнка?»</w:t>
            </w:r>
          </w:p>
          <w:p w:rsidR="00965D5D" w:rsidRDefault="00965D5D" w:rsidP="00862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D5D" w:rsidRDefault="00744DC8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</w:t>
            </w:r>
          </w:p>
        </w:tc>
        <w:tc>
          <w:tcPr>
            <w:tcW w:w="1525" w:type="dxa"/>
          </w:tcPr>
          <w:p w:rsidR="00965D5D" w:rsidRDefault="00965D5D" w:rsidP="008626B7">
            <w:pPr>
              <w:rPr>
                <w:rFonts w:ascii="Times New Roman" w:hAnsi="Times New Roman" w:cs="Times New Roman"/>
                <w:sz w:val="20"/>
              </w:rPr>
            </w:pPr>
            <w:r w:rsidRPr="00DE49EE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877" w:type="dxa"/>
          </w:tcPr>
          <w:p w:rsidR="00965D5D" w:rsidRDefault="00965D5D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Кизирева</w:t>
            </w:r>
            <w:proofErr w:type="spellEnd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965D5D" w:rsidRPr="009241D0" w:rsidRDefault="00965D5D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5D5D" w:rsidRPr="009241D0" w:rsidRDefault="00965D5D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5D" w:rsidRPr="009241D0" w:rsidTr="00F34EBC">
        <w:tc>
          <w:tcPr>
            <w:tcW w:w="567" w:type="dxa"/>
            <w:vMerge/>
          </w:tcPr>
          <w:p w:rsidR="00965D5D" w:rsidRPr="0093266A" w:rsidRDefault="00965D5D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965D5D" w:rsidRPr="00DB47D4" w:rsidRDefault="00744DC8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–как поддерживающая среда для развития ребенка</w:t>
            </w:r>
          </w:p>
        </w:tc>
        <w:tc>
          <w:tcPr>
            <w:tcW w:w="1134" w:type="dxa"/>
          </w:tcPr>
          <w:p w:rsidR="00965D5D" w:rsidRPr="00DB47D4" w:rsidRDefault="00744DC8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525" w:type="dxa"/>
          </w:tcPr>
          <w:p w:rsidR="00965D5D" w:rsidRPr="00DE49EE" w:rsidRDefault="00965D5D" w:rsidP="00862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EE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65D5D" w:rsidRDefault="00965D5D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Рожков Н.А.</w:t>
            </w:r>
          </w:p>
          <w:p w:rsidR="00965D5D" w:rsidRPr="009241D0" w:rsidRDefault="00965D5D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5D" w:rsidRPr="009241D0" w:rsidRDefault="00965D5D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5D" w:rsidRPr="009241D0" w:rsidTr="00F34EBC">
        <w:tc>
          <w:tcPr>
            <w:tcW w:w="567" w:type="dxa"/>
            <w:vMerge/>
          </w:tcPr>
          <w:p w:rsidR="00965D5D" w:rsidRPr="008A40FA" w:rsidRDefault="00965D5D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965D5D" w:rsidRPr="006116F5" w:rsidRDefault="00965D5D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Эффективные дидактические игры и </w:t>
            </w:r>
            <w:proofErr w:type="spellStart"/>
            <w:r>
              <w:rPr>
                <w:rFonts w:ascii="Times New Roman" w:hAnsi="Times New Roman" w:cs="Times New Roman"/>
              </w:rPr>
              <w:t>упражнения,направл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развитие процессов мышления у дошкольников с интеллектуальной недостаточностью".</w:t>
            </w:r>
          </w:p>
        </w:tc>
        <w:tc>
          <w:tcPr>
            <w:tcW w:w="1134" w:type="dxa"/>
          </w:tcPr>
          <w:p w:rsidR="00965D5D" w:rsidRPr="006116F5" w:rsidRDefault="00744DC8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</w:t>
            </w:r>
          </w:p>
        </w:tc>
        <w:tc>
          <w:tcPr>
            <w:tcW w:w="1525" w:type="dxa"/>
          </w:tcPr>
          <w:p w:rsidR="00965D5D" w:rsidRPr="006116F5" w:rsidRDefault="00965D5D" w:rsidP="008626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сультация 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65D5D" w:rsidRDefault="00965D5D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Бугайчук</w:t>
            </w:r>
            <w:proofErr w:type="spellEnd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65D5D" w:rsidRPr="009241D0" w:rsidRDefault="00965D5D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5D" w:rsidRPr="009241D0" w:rsidRDefault="00965D5D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5D" w:rsidRPr="009241D0" w:rsidTr="00F34EBC">
        <w:tc>
          <w:tcPr>
            <w:tcW w:w="567" w:type="dxa"/>
            <w:vMerge w:val="restart"/>
          </w:tcPr>
          <w:p w:rsidR="00965D5D" w:rsidRPr="00DB47D4" w:rsidRDefault="00965D5D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</w:p>
        </w:tc>
        <w:tc>
          <w:tcPr>
            <w:tcW w:w="4395" w:type="dxa"/>
          </w:tcPr>
          <w:p w:rsidR="00965D5D" w:rsidRPr="00DB47D4" w:rsidRDefault="008626B7" w:rsidP="00EA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-оздоровительные занятия в воде в домашних условиях</w:t>
            </w:r>
          </w:p>
        </w:tc>
        <w:tc>
          <w:tcPr>
            <w:tcW w:w="1134" w:type="dxa"/>
          </w:tcPr>
          <w:p w:rsidR="00965D5D" w:rsidRPr="00DB47D4" w:rsidRDefault="00744DC8" w:rsidP="00EA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1525" w:type="dxa"/>
          </w:tcPr>
          <w:p w:rsidR="00965D5D" w:rsidRPr="00DB47D4" w:rsidRDefault="00744DC8" w:rsidP="00EA73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й показ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65D5D" w:rsidRPr="009241D0" w:rsidRDefault="00744DC8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Е.Н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5D" w:rsidRPr="009241D0" w:rsidRDefault="00965D5D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5D" w:rsidRPr="009241D0" w:rsidTr="00F34EBC">
        <w:tc>
          <w:tcPr>
            <w:tcW w:w="567" w:type="dxa"/>
            <w:vMerge/>
          </w:tcPr>
          <w:p w:rsidR="00965D5D" w:rsidRPr="00DB47D4" w:rsidRDefault="00965D5D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965D5D" w:rsidRPr="00DB47D4" w:rsidRDefault="00744DC8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 при перегревании</w:t>
            </w:r>
            <w:r w:rsidRPr="00DB47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тепловом ударе</w:t>
            </w:r>
          </w:p>
        </w:tc>
        <w:tc>
          <w:tcPr>
            <w:tcW w:w="1134" w:type="dxa"/>
          </w:tcPr>
          <w:p w:rsidR="00965D5D" w:rsidRPr="00DB47D4" w:rsidRDefault="00744DC8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</w:t>
            </w:r>
          </w:p>
        </w:tc>
        <w:tc>
          <w:tcPr>
            <w:tcW w:w="1525" w:type="dxa"/>
          </w:tcPr>
          <w:p w:rsidR="00965D5D" w:rsidRPr="00DE49EE" w:rsidRDefault="00744DC8" w:rsidP="00F73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744DC8" w:rsidRDefault="00744DC8" w:rsidP="0074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Саламадина</w:t>
            </w:r>
            <w:proofErr w:type="spellEnd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  <w:p w:rsidR="00965D5D" w:rsidRPr="009241D0" w:rsidRDefault="00744DC8" w:rsidP="0074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5D" w:rsidRPr="009241D0" w:rsidRDefault="00965D5D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5D" w:rsidRPr="009241D0" w:rsidTr="00F34EBC">
        <w:tc>
          <w:tcPr>
            <w:tcW w:w="567" w:type="dxa"/>
            <w:vMerge/>
          </w:tcPr>
          <w:p w:rsidR="00965D5D" w:rsidRPr="00DB47D4" w:rsidRDefault="00965D5D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965D5D" w:rsidRPr="00DB47D4" w:rsidRDefault="00965D5D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Значение поддерживающей коммуникации в формировании речи у детей с интеллектуальной недостаточностью".</w:t>
            </w:r>
          </w:p>
        </w:tc>
        <w:tc>
          <w:tcPr>
            <w:tcW w:w="1134" w:type="dxa"/>
          </w:tcPr>
          <w:p w:rsidR="00965D5D" w:rsidRPr="00DB47D4" w:rsidRDefault="00744DC8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</w:t>
            </w:r>
          </w:p>
        </w:tc>
        <w:tc>
          <w:tcPr>
            <w:tcW w:w="1525" w:type="dxa"/>
          </w:tcPr>
          <w:p w:rsidR="00965D5D" w:rsidRPr="00DB47D4" w:rsidRDefault="00965D5D" w:rsidP="00F73F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65D5D" w:rsidRDefault="00965D5D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Шестопалова М.Ю.</w:t>
            </w:r>
          </w:p>
          <w:p w:rsidR="00965D5D" w:rsidRDefault="00965D5D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965D5D" w:rsidRPr="009241D0" w:rsidRDefault="00965D5D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5D" w:rsidRPr="009241D0" w:rsidRDefault="00965D5D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5D" w:rsidRPr="009241D0" w:rsidTr="00F34EBC">
        <w:tc>
          <w:tcPr>
            <w:tcW w:w="567" w:type="dxa"/>
            <w:vMerge/>
          </w:tcPr>
          <w:p w:rsidR="00965D5D" w:rsidRPr="008A40FA" w:rsidRDefault="00965D5D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965D5D" w:rsidRPr="00D749F6" w:rsidRDefault="00965D5D" w:rsidP="000D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Использование вспомогательных средств передвижения детям с ограниченными возможностями.</w:t>
            </w:r>
          </w:p>
        </w:tc>
        <w:tc>
          <w:tcPr>
            <w:tcW w:w="1134" w:type="dxa"/>
          </w:tcPr>
          <w:p w:rsidR="00965D5D" w:rsidRPr="00DB47D4" w:rsidRDefault="00744DC8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</w:t>
            </w:r>
          </w:p>
        </w:tc>
        <w:tc>
          <w:tcPr>
            <w:tcW w:w="1525" w:type="dxa"/>
          </w:tcPr>
          <w:p w:rsidR="00965D5D" w:rsidRPr="00DB47D4" w:rsidRDefault="00965D5D" w:rsidP="00F73F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рактический показ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65D5D" w:rsidRDefault="00965D5D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Баклашева</w:t>
            </w:r>
            <w:proofErr w:type="spellEnd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965D5D" w:rsidRPr="009241D0" w:rsidRDefault="00965D5D" w:rsidP="00D7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– методист  по ЛФ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5D" w:rsidRPr="009241D0" w:rsidRDefault="00965D5D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5D" w:rsidRPr="009241D0" w:rsidTr="00F34EBC">
        <w:tc>
          <w:tcPr>
            <w:tcW w:w="567" w:type="dxa"/>
            <w:vMerge w:val="restart"/>
          </w:tcPr>
          <w:p w:rsidR="00965D5D" w:rsidRPr="00DB47D4" w:rsidRDefault="00965D5D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</w:p>
        </w:tc>
        <w:tc>
          <w:tcPr>
            <w:tcW w:w="4395" w:type="dxa"/>
          </w:tcPr>
          <w:p w:rsidR="00965D5D" w:rsidRPr="00DB47D4" w:rsidRDefault="00965D5D" w:rsidP="00D74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общения с  детьми с ранним детским аутизмом</w:t>
            </w:r>
          </w:p>
        </w:tc>
        <w:tc>
          <w:tcPr>
            <w:tcW w:w="1134" w:type="dxa"/>
          </w:tcPr>
          <w:p w:rsidR="00965D5D" w:rsidRPr="00DB47D4" w:rsidRDefault="00744DC8" w:rsidP="00EA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</w:t>
            </w:r>
          </w:p>
        </w:tc>
        <w:tc>
          <w:tcPr>
            <w:tcW w:w="1525" w:type="dxa"/>
          </w:tcPr>
          <w:p w:rsidR="00965D5D" w:rsidRPr="00DB47D4" w:rsidRDefault="00965D5D" w:rsidP="00EA73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еда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65D5D" w:rsidRDefault="00965D5D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Волощук</w:t>
            </w:r>
            <w:proofErr w:type="spellEnd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65D5D" w:rsidRPr="009241D0" w:rsidRDefault="00965D5D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5D" w:rsidRPr="009241D0" w:rsidRDefault="00965D5D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D0" w:rsidRPr="009241D0" w:rsidTr="00F34EBC">
        <w:tc>
          <w:tcPr>
            <w:tcW w:w="567" w:type="dxa"/>
            <w:vMerge/>
          </w:tcPr>
          <w:p w:rsidR="00BC58D0" w:rsidRPr="00DB47D4" w:rsidRDefault="00BC58D0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C58D0" w:rsidRPr="007F4735" w:rsidRDefault="00BC58D0" w:rsidP="008626B7">
            <w:pPr>
              <w:rPr>
                <w:rFonts w:ascii="Times New Roman" w:hAnsi="Times New Roman" w:cs="Times New Roman"/>
              </w:rPr>
            </w:pPr>
            <w:r w:rsidRPr="007F4735">
              <w:rPr>
                <w:rFonts w:ascii="Times New Roman" w:hAnsi="Times New Roman" w:cs="Times New Roman"/>
              </w:rPr>
              <w:t xml:space="preserve">«Применение </w:t>
            </w:r>
            <w:proofErr w:type="spellStart"/>
            <w:r w:rsidRPr="007F4735">
              <w:rPr>
                <w:rFonts w:ascii="Times New Roman" w:hAnsi="Times New Roman" w:cs="Times New Roman"/>
              </w:rPr>
              <w:t>кинезиологической</w:t>
            </w:r>
            <w:proofErr w:type="spellEnd"/>
            <w:r w:rsidRPr="007F4735">
              <w:rPr>
                <w:rFonts w:ascii="Times New Roman" w:hAnsi="Times New Roman" w:cs="Times New Roman"/>
              </w:rPr>
              <w:t xml:space="preserve"> гимнастики</w:t>
            </w:r>
            <w:r>
              <w:rPr>
                <w:rFonts w:ascii="Times New Roman" w:hAnsi="Times New Roman" w:cs="Times New Roman"/>
              </w:rPr>
              <w:t xml:space="preserve"> в работе с детьми-инвалидами</w:t>
            </w:r>
            <w:r w:rsidRPr="007F47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BC58D0" w:rsidRPr="00DB47D4" w:rsidRDefault="00744DC8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</w:p>
        </w:tc>
        <w:tc>
          <w:tcPr>
            <w:tcW w:w="1525" w:type="dxa"/>
          </w:tcPr>
          <w:p w:rsidR="00BC58D0" w:rsidRPr="00DE49EE" w:rsidRDefault="00BC58D0" w:rsidP="00862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E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BC58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Осьм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а Н.В.</w:t>
            </w:r>
          </w:p>
          <w:p w:rsidR="00BC58D0" w:rsidRPr="009241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D0" w:rsidRPr="009241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D0" w:rsidRPr="009241D0" w:rsidTr="00F34EBC">
        <w:tc>
          <w:tcPr>
            <w:tcW w:w="567" w:type="dxa"/>
            <w:vMerge/>
          </w:tcPr>
          <w:p w:rsidR="00BC58D0" w:rsidRPr="00DB47D4" w:rsidRDefault="00BC58D0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C58D0" w:rsidRPr="00DB47D4" w:rsidRDefault="00BC58D0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Развитие наглядных форм мышления у детей с интеллектуальными нарушениями"</w:t>
            </w:r>
          </w:p>
        </w:tc>
        <w:tc>
          <w:tcPr>
            <w:tcW w:w="1134" w:type="dxa"/>
          </w:tcPr>
          <w:p w:rsidR="00BC58D0" w:rsidRPr="00DB47D4" w:rsidRDefault="00744DC8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</w:t>
            </w:r>
          </w:p>
        </w:tc>
        <w:tc>
          <w:tcPr>
            <w:tcW w:w="1525" w:type="dxa"/>
          </w:tcPr>
          <w:p w:rsidR="00BC58D0" w:rsidRPr="00DB47D4" w:rsidRDefault="00BC58D0" w:rsidP="008626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BC58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Чичаева</w:t>
            </w:r>
            <w:proofErr w:type="spellEnd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BC58D0" w:rsidRPr="009241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D0" w:rsidRPr="009241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D0" w:rsidRPr="009241D0" w:rsidTr="00F34EBC">
        <w:tc>
          <w:tcPr>
            <w:tcW w:w="567" w:type="dxa"/>
            <w:vMerge w:val="restart"/>
          </w:tcPr>
          <w:p w:rsidR="00BC58D0" w:rsidRPr="00DB47D4" w:rsidRDefault="00BC58D0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BC58D0" w:rsidRPr="00DB47D4" w:rsidRDefault="00BC58D0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8D0" w:rsidRPr="00DB47D4" w:rsidRDefault="00BC58D0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C58D0" w:rsidRPr="00DB47D4" w:rsidRDefault="00BC58D0" w:rsidP="00A12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етотерапия при различных заболеваниях у детей</w:t>
            </w:r>
          </w:p>
        </w:tc>
        <w:tc>
          <w:tcPr>
            <w:tcW w:w="1134" w:type="dxa"/>
          </w:tcPr>
          <w:p w:rsidR="00BC58D0" w:rsidRPr="00DB47D4" w:rsidRDefault="00744DC8" w:rsidP="00EA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</w:t>
            </w:r>
          </w:p>
        </w:tc>
        <w:tc>
          <w:tcPr>
            <w:tcW w:w="1525" w:type="dxa"/>
          </w:tcPr>
          <w:p w:rsidR="00BC58D0" w:rsidRPr="00DB47D4" w:rsidRDefault="00BC58D0" w:rsidP="00EA73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еда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BC58D0" w:rsidRDefault="00BC58D0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Шибитова</w:t>
            </w:r>
            <w:proofErr w:type="spellEnd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58D0" w:rsidRPr="009241D0" w:rsidRDefault="00BC58D0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8D0" w:rsidRPr="009241D0" w:rsidRDefault="00BC58D0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D0" w:rsidRPr="009241D0" w:rsidTr="00F34EBC">
        <w:tc>
          <w:tcPr>
            <w:tcW w:w="567" w:type="dxa"/>
            <w:vMerge/>
          </w:tcPr>
          <w:p w:rsidR="00BC58D0" w:rsidRPr="00DB47D4" w:rsidRDefault="00BC58D0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C58D0" w:rsidRPr="005F70AC" w:rsidRDefault="00BC58D0" w:rsidP="008626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5F70AC">
              <w:rPr>
                <w:rFonts w:ascii="Times New Roman" w:hAnsi="Times New Roman" w:cs="Times New Roman"/>
                <w:sz w:val="24"/>
                <w:szCs w:val="28"/>
              </w:rPr>
              <w:t>Совершенствование навыка чтения у детей с ОВ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".</w:t>
            </w:r>
          </w:p>
          <w:p w:rsidR="00BC58D0" w:rsidRPr="00DB47D4" w:rsidRDefault="00BC58D0" w:rsidP="00862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58D0" w:rsidRPr="00DB47D4" w:rsidRDefault="00744DC8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1525" w:type="dxa"/>
          </w:tcPr>
          <w:p w:rsidR="00BC58D0" w:rsidRPr="00DE49EE" w:rsidRDefault="00BC58D0" w:rsidP="00862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EE">
              <w:rPr>
                <w:rFonts w:ascii="Times New Roman" w:hAnsi="Times New Roman" w:cs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BC58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 xml:space="preserve">Неупоко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C58D0" w:rsidRPr="009241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D0" w:rsidRPr="009241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D0" w:rsidRPr="009241D0" w:rsidTr="00F34EBC">
        <w:tc>
          <w:tcPr>
            <w:tcW w:w="567" w:type="dxa"/>
            <w:vMerge/>
          </w:tcPr>
          <w:p w:rsidR="00BC58D0" w:rsidRPr="00DB47D4" w:rsidRDefault="00BC58D0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C58D0" w:rsidRPr="00DB47D4" w:rsidRDefault="00BC58D0" w:rsidP="00744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Милые сувениры для </w:t>
            </w:r>
            <w:r w:rsidR="00744DC8">
              <w:rPr>
                <w:rFonts w:ascii="Times New Roman" w:hAnsi="Times New Roman" w:cs="Times New Roman"/>
              </w:rPr>
              <w:t xml:space="preserve"> близких людей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BC58D0" w:rsidRPr="00DB47D4" w:rsidRDefault="00744DC8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</w:p>
        </w:tc>
        <w:tc>
          <w:tcPr>
            <w:tcW w:w="1525" w:type="dxa"/>
          </w:tcPr>
          <w:p w:rsidR="00BC58D0" w:rsidRPr="00DB47D4" w:rsidRDefault="00BC58D0" w:rsidP="008626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стер-класс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BC58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BC58D0" w:rsidRPr="009241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D0" w:rsidRPr="009241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D0" w:rsidRPr="009241D0" w:rsidTr="00F34EBC">
        <w:tc>
          <w:tcPr>
            <w:tcW w:w="567" w:type="dxa"/>
            <w:vMerge w:val="restart"/>
          </w:tcPr>
          <w:p w:rsidR="00BC58D0" w:rsidRPr="00DB47D4" w:rsidRDefault="00BC58D0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</w:p>
        </w:tc>
        <w:tc>
          <w:tcPr>
            <w:tcW w:w="4395" w:type="dxa"/>
          </w:tcPr>
          <w:p w:rsidR="00BC58D0" w:rsidRPr="00DB47D4" w:rsidRDefault="00BC58D0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игиеническим навыкам. Уход за полостью рта.</w:t>
            </w:r>
          </w:p>
        </w:tc>
        <w:tc>
          <w:tcPr>
            <w:tcW w:w="1134" w:type="dxa"/>
          </w:tcPr>
          <w:p w:rsidR="00BC58D0" w:rsidRPr="00DB47D4" w:rsidRDefault="00744DC8" w:rsidP="00924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525" w:type="dxa"/>
          </w:tcPr>
          <w:p w:rsidR="00BC58D0" w:rsidRPr="00DB47D4" w:rsidRDefault="00BC58D0" w:rsidP="00F73F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еда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BC58D0" w:rsidRDefault="00BC58D0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Саламадина</w:t>
            </w:r>
            <w:proofErr w:type="spellEnd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  <w:p w:rsidR="00BC58D0" w:rsidRPr="009241D0" w:rsidRDefault="00BC58D0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D0" w:rsidRPr="009241D0" w:rsidRDefault="00BC58D0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D0" w:rsidRPr="009241D0" w:rsidTr="00F34EBC">
        <w:tc>
          <w:tcPr>
            <w:tcW w:w="567" w:type="dxa"/>
            <w:vMerge/>
          </w:tcPr>
          <w:p w:rsidR="00BC58D0" w:rsidRPr="00DB47D4" w:rsidRDefault="00BC58D0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C58D0" w:rsidRPr="00DB47D4" w:rsidRDefault="00BC58D0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"Новогодние игрушки своими руками"</w:t>
            </w:r>
          </w:p>
        </w:tc>
        <w:tc>
          <w:tcPr>
            <w:tcW w:w="1134" w:type="dxa"/>
          </w:tcPr>
          <w:p w:rsidR="00BC58D0" w:rsidRPr="00DB47D4" w:rsidRDefault="00744DC8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</w:t>
            </w:r>
          </w:p>
        </w:tc>
        <w:tc>
          <w:tcPr>
            <w:tcW w:w="1525" w:type="dxa"/>
          </w:tcPr>
          <w:p w:rsidR="00BC58D0" w:rsidRPr="00DE49EE" w:rsidRDefault="00BC58D0" w:rsidP="00862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EE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BC58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ПаршонковаЛ.А</w:t>
            </w:r>
            <w:proofErr w:type="spellEnd"/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8D0" w:rsidRPr="009241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.образ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D0" w:rsidRPr="009241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D0" w:rsidRPr="009241D0" w:rsidTr="00F34EBC">
        <w:tc>
          <w:tcPr>
            <w:tcW w:w="567" w:type="dxa"/>
            <w:vMerge/>
          </w:tcPr>
          <w:p w:rsidR="00BC58D0" w:rsidRPr="00DB47D4" w:rsidRDefault="00BC58D0" w:rsidP="00EA7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BC58D0" w:rsidRPr="00DB47D4" w:rsidRDefault="00BC58D0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Игры с мячом в логопедической работе с </w:t>
            </w:r>
            <w:proofErr w:type="spellStart"/>
            <w:r>
              <w:rPr>
                <w:rFonts w:ascii="Times New Roman" w:hAnsi="Times New Roman" w:cs="Times New Roman"/>
              </w:rPr>
              <w:t>неговорящ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ьми "</w:t>
            </w:r>
          </w:p>
        </w:tc>
        <w:tc>
          <w:tcPr>
            <w:tcW w:w="1134" w:type="dxa"/>
          </w:tcPr>
          <w:p w:rsidR="00BC58D0" w:rsidRPr="009241D0" w:rsidRDefault="00744DC8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</w:t>
            </w:r>
          </w:p>
        </w:tc>
        <w:tc>
          <w:tcPr>
            <w:tcW w:w="1525" w:type="dxa"/>
          </w:tcPr>
          <w:p w:rsidR="00BC58D0" w:rsidRPr="00DB47D4" w:rsidRDefault="00BC58D0" w:rsidP="008626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BC58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Смагина Н.В.</w:t>
            </w:r>
          </w:p>
          <w:p w:rsidR="00BC58D0" w:rsidRPr="009241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D0" w:rsidRPr="009241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D0" w:rsidRPr="009241D0" w:rsidTr="00F34EBC">
        <w:tc>
          <w:tcPr>
            <w:tcW w:w="567" w:type="dxa"/>
            <w:vMerge w:val="restart"/>
          </w:tcPr>
          <w:p w:rsidR="00BC58D0" w:rsidRPr="009241D0" w:rsidRDefault="00BC58D0" w:rsidP="00EA73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4395" w:type="dxa"/>
          </w:tcPr>
          <w:p w:rsidR="00BC58D0" w:rsidRPr="00DB47D4" w:rsidRDefault="00BC58D0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749F6">
              <w:rPr>
                <w:rFonts w:ascii="Times New Roman" w:hAnsi="Times New Roman" w:cs="Times New Roman"/>
              </w:rPr>
              <w:t>Правила этикета при общении с человеком с ограниченными возможностями</w:t>
            </w:r>
          </w:p>
        </w:tc>
        <w:tc>
          <w:tcPr>
            <w:tcW w:w="1134" w:type="dxa"/>
          </w:tcPr>
          <w:p w:rsidR="00BC58D0" w:rsidRPr="00DB47D4" w:rsidRDefault="00744DC8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</w:t>
            </w:r>
          </w:p>
        </w:tc>
        <w:tc>
          <w:tcPr>
            <w:tcW w:w="1525" w:type="dxa"/>
          </w:tcPr>
          <w:p w:rsidR="00BC58D0" w:rsidRPr="00DB47D4" w:rsidRDefault="00BC58D0" w:rsidP="00F73F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еда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BC58D0" w:rsidRDefault="00BC58D0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Дегтярева М.М.</w:t>
            </w:r>
          </w:p>
          <w:p w:rsidR="00BC58D0" w:rsidRPr="009241D0" w:rsidRDefault="00BC58D0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8D0" w:rsidRPr="009241D0" w:rsidRDefault="00BC58D0" w:rsidP="00EA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D0" w:rsidRPr="009241D0" w:rsidTr="00F34EBC">
        <w:tc>
          <w:tcPr>
            <w:tcW w:w="567" w:type="dxa"/>
            <w:vMerge/>
          </w:tcPr>
          <w:p w:rsidR="00BC58D0" w:rsidRPr="00DB47D4" w:rsidRDefault="00BC58D0" w:rsidP="00EA7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BC58D0" w:rsidRPr="00FA229A" w:rsidRDefault="00BC58D0" w:rsidP="008626B7">
            <w:pPr>
              <w:rPr>
                <w:rFonts w:ascii="Times New Roman" w:hAnsi="Times New Roman" w:cs="Times New Roman"/>
              </w:rPr>
            </w:pPr>
            <w:r w:rsidRPr="00FA229A">
              <w:rPr>
                <w:rFonts w:ascii="Times New Roman" w:hAnsi="Times New Roman" w:cs="Times New Roman"/>
              </w:rPr>
              <w:t>«Особенности работы по формированию пространственных представлений у детей с ОВЗ».</w:t>
            </w:r>
          </w:p>
        </w:tc>
        <w:tc>
          <w:tcPr>
            <w:tcW w:w="1134" w:type="dxa"/>
          </w:tcPr>
          <w:p w:rsidR="00BC58D0" w:rsidRPr="00DB47D4" w:rsidRDefault="00744DC8" w:rsidP="0086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</w:t>
            </w:r>
          </w:p>
        </w:tc>
        <w:tc>
          <w:tcPr>
            <w:tcW w:w="1525" w:type="dxa"/>
          </w:tcPr>
          <w:p w:rsidR="00BC58D0" w:rsidRPr="00DB47D4" w:rsidRDefault="00BC58D0" w:rsidP="008626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минар -практикум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BC58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кина Е.И. </w:t>
            </w:r>
          </w:p>
          <w:p w:rsidR="00BC58D0" w:rsidRPr="009241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8D0" w:rsidRPr="009241D0" w:rsidRDefault="00BC58D0" w:rsidP="0086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D0" w:rsidRPr="00DB47D4" w:rsidTr="00F34EBC"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</w:tcPr>
          <w:p w:rsidR="00BC58D0" w:rsidRPr="00DB47D4" w:rsidRDefault="00BC58D0" w:rsidP="00EA7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left w:val="nil"/>
              <w:bottom w:val="nil"/>
              <w:right w:val="nil"/>
            </w:tcBorders>
          </w:tcPr>
          <w:p w:rsidR="00BC58D0" w:rsidRPr="00DB47D4" w:rsidRDefault="00BC58D0" w:rsidP="00EA73E9">
            <w:pPr>
              <w:rPr>
                <w:rFonts w:ascii="Times New Roman" w:hAnsi="Times New Roman" w:cs="Times New Roman"/>
              </w:rPr>
            </w:pPr>
          </w:p>
        </w:tc>
      </w:tr>
    </w:tbl>
    <w:p w:rsidR="007D34F7" w:rsidRPr="00A675D0" w:rsidRDefault="007D34F7" w:rsidP="007D34F7">
      <w:pPr>
        <w:rPr>
          <w:rFonts w:ascii="Times New Roman" w:hAnsi="Times New Roman" w:cs="Times New Roman"/>
        </w:rPr>
      </w:pPr>
      <w:r w:rsidRPr="00DB47D4">
        <w:rPr>
          <w:rFonts w:ascii="Times New Roman" w:hAnsi="Times New Roman" w:cs="Times New Roman"/>
        </w:rPr>
        <w:t xml:space="preserve">Исполнитель: </w:t>
      </w:r>
      <w:proofErr w:type="spellStart"/>
      <w:r w:rsidRPr="00DB47D4">
        <w:rPr>
          <w:rFonts w:ascii="Times New Roman" w:hAnsi="Times New Roman" w:cs="Times New Roman"/>
        </w:rPr>
        <w:t>Костюк</w:t>
      </w:r>
      <w:proofErr w:type="spellEnd"/>
      <w:r w:rsidRPr="00DB47D4">
        <w:rPr>
          <w:rFonts w:ascii="Times New Roman" w:hAnsi="Times New Roman" w:cs="Times New Roman"/>
        </w:rPr>
        <w:t xml:space="preserve"> Л.А.</w:t>
      </w:r>
    </w:p>
    <w:p w:rsidR="007D34F7" w:rsidRDefault="007D34F7">
      <w:pPr>
        <w:rPr>
          <w:rFonts w:ascii="Times New Roman" w:hAnsi="Times New Roman" w:cs="Times New Roman"/>
        </w:rPr>
      </w:pPr>
    </w:p>
    <w:p w:rsidR="007D34F7" w:rsidRDefault="007D34F7">
      <w:pPr>
        <w:rPr>
          <w:rFonts w:ascii="Times New Roman" w:hAnsi="Times New Roman" w:cs="Times New Roman"/>
        </w:rPr>
      </w:pPr>
    </w:p>
    <w:p w:rsidR="00C121BF" w:rsidRDefault="00C121BF">
      <w:pPr>
        <w:rPr>
          <w:rFonts w:ascii="Times New Roman" w:hAnsi="Times New Roman" w:cs="Times New Roman"/>
        </w:rPr>
      </w:pPr>
    </w:p>
    <w:p w:rsidR="00C121BF" w:rsidRDefault="00C121BF">
      <w:pPr>
        <w:rPr>
          <w:rFonts w:ascii="Times New Roman" w:hAnsi="Times New Roman" w:cs="Times New Roman"/>
        </w:rPr>
      </w:pPr>
    </w:p>
    <w:p w:rsidR="00C121BF" w:rsidRDefault="00C121BF">
      <w:pPr>
        <w:rPr>
          <w:rFonts w:ascii="Times New Roman" w:hAnsi="Times New Roman" w:cs="Times New Roman"/>
        </w:rPr>
      </w:pPr>
    </w:p>
    <w:p w:rsidR="00C121BF" w:rsidRDefault="00C121BF">
      <w:pPr>
        <w:rPr>
          <w:rFonts w:ascii="Times New Roman" w:hAnsi="Times New Roman" w:cs="Times New Roman"/>
        </w:rPr>
      </w:pPr>
    </w:p>
    <w:p w:rsidR="00C121BF" w:rsidRDefault="00C121BF">
      <w:pPr>
        <w:rPr>
          <w:rFonts w:ascii="Times New Roman" w:hAnsi="Times New Roman" w:cs="Times New Roman"/>
        </w:rPr>
      </w:pPr>
    </w:p>
    <w:p w:rsidR="00C121BF" w:rsidRDefault="00C121BF">
      <w:pPr>
        <w:rPr>
          <w:rFonts w:ascii="Times New Roman" w:hAnsi="Times New Roman" w:cs="Times New Roman"/>
        </w:rPr>
      </w:pPr>
    </w:p>
    <w:p w:rsidR="00C121BF" w:rsidRDefault="00C121BF">
      <w:pPr>
        <w:rPr>
          <w:rFonts w:ascii="Times New Roman" w:hAnsi="Times New Roman" w:cs="Times New Roman"/>
        </w:rPr>
      </w:pPr>
    </w:p>
    <w:p w:rsidR="00C121BF" w:rsidRDefault="00C121BF">
      <w:pPr>
        <w:rPr>
          <w:rFonts w:ascii="Times New Roman" w:hAnsi="Times New Roman" w:cs="Times New Roman"/>
        </w:rPr>
      </w:pPr>
    </w:p>
    <w:p w:rsidR="00C121BF" w:rsidRDefault="00C121BF">
      <w:pPr>
        <w:rPr>
          <w:rFonts w:ascii="Times New Roman" w:hAnsi="Times New Roman" w:cs="Times New Roman"/>
        </w:rPr>
      </w:pPr>
    </w:p>
    <w:p w:rsidR="00C121BF" w:rsidRDefault="00C121BF">
      <w:pPr>
        <w:rPr>
          <w:rFonts w:ascii="Times New Roman" w:hAnsi="Times New Roman" w:cs="Times New Roman"/>
        </w:rPr>
      </w:pPr>
    </w:p>
    <w:p w:rsidR="00C121BF" w:rsidRDefault="00C121BF">
      <w:pPr>
        <w:rPr>
          <w:rFonts w:ascii="Times New Roman" w:hAnsi="Times New Roman" w:cs="Times New Roman"/>
        </w:rPr>
      </w:pPr>
    </w:p>
    <w:p w:rsidR="00C121BF" w:rsidRDefault="00C121BF">
      <w:pPr>
        <w:rPr>
          <w:rFonts w:ascii="Times New Roman" w:hAnsi="Times New Roman" w:cs="Times New Roman"/>
        </w:rPr>
      </w:pPr>
    </w:p>
    <w:p w:rsidR="00C121BF" w:rsidRDefault="00C121BF">
      <w:pPr>
        <w:rPr>
          <w:rFonts w:ascii="Times New Roman" w:hAnsi="Times New Roman" w:cs="Times New Roman"/>
        </w:rPr>
      </w:pPr>
    </w:p>
    <w:p w:rsidR="002B416A" w:rsidRDefault="00C121BF" w:rsidP="00C121BF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2B416A" w:rsidRDefault="002B416A" w:rsidP="00C121BF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416A" w:rsidRDefault="002B416A" w:rsidP="00C121BF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416A" w:rsidRDefault="002B416A" w:rsidP="00C121BF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416A" w:rsidRDefault="002B416A" w:rsidP="00C121BF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5A86" w:rsidRDefault="00A35A86" w:rsidP="00C121BF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5A86" w:rsidRDefault="00A35A86" w:rsidP="00C121BF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5A86" w:rsidRDefault="00A35A86" w:rsidP="00C121BF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5A86" w:rsidRDefault="00A35A86" w:rsidP="00C121BF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5A86" w:rsidRDefault="00A35A86" w:rsidP="00C121BF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416A" w:rsidRDefault="002B416A" w:rsidP="00C121BF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1BF" w:rsidRDefault="002B416A" w:rsidP="00C121BF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C121BF">
        <w:rPr>
          <w:rFonts w:ascii="Times New Roman" w:hAnsi="Times New Roman" w:cs="Times New Roman"/>
          <w:sz w:val="24"/>
          <w:szCs w:val="24"/>
        </w:rPr>
        <w:t xml:space="preserve">    Утверждаю:</w:t>
      </w:r>
    </w:p>
    <w:p w:rsidR="00C121BF" w:rsidRDefault="00C121BF" w:rsidP="00C121BF">
      <w:pPr>
        <w:tabs>
          <w:tab w:val="left" w:pos="4536"/>
        </w:tabs>
        <w:spacing w:after="0"/>
        <w:ind w:left="4111" w:hanging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Директор ГБСУ СО ОРЦДИ «Надежда» </w:t>
      </w:r>
    </w:p>
    <w:p w:rsidR="00C121BF" w:rsidRDefault="00C121BF" w:rsidP="00C121BF">
      <w:pPr>
        <w:tabs>
          <w:tab w:val="left" w:pos="4536"/>
        </w:tabs>
        <w:spacing w:after="0"/>
        <w:ind w:left="4111" w:hanging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Галаева Т.И. </w:t>
      </w:r>
    </w:p>
    <w:p w:rsidR="00C121BF" w:rsidRDefault="00C121BF" w:rsidP="00C121BF">
      <w:pPr>
        <w:tabs>
          <w:tab w:val="left" w:pos="4536"/>
        </w:tabs>
        <w:spacing w:after="0"/>
        <w:ind w:left="4111" w:hanging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«_____» ______________2015 год___ г.                                                                                                                                                                                         </w:t>
      </w:r>
    </w:p>
    <w:p w:rsidR="00C121BF" w:rsidRDefault="00C121BF" w:rsidP="00C121BF">
      <w:pPr>
        <w:rPr>
          <w:b/>
          <w:sz w:val="28"/>
          <w:szCs w:val="28"/>
        </w:rPr>
      </w:pPr>
    </w:p>
    <w:p w:rsidR="00C121BF" w:rsidRPr="002D2D31" w:rsidRDefault="00C121BF" w:rsidP="00C121BF">
      <w:pPr>
        <w:jc w:val="center"/>
        <w:rPr>
          <w:b/>
          <w:sz w:val="28"/>
          <w:szCs w:val="28"/>
        </w:rPr>
      </w:pPr>
      <w:r w:rsidRPr="003F568B">
        <w:rPr>
          <w:rFonts w:ascii="Times New Roman" w:hAnsi="Times New Roman" w:cs="Times New Roman"/>
          <w:b/>
          <w:sz w:val="28"/>
          <w:szCs w:val="28"/>
        </w:rPr>
        <w:t>План работы  «Школы  родителей»</w:t>
      </w:r>
      <w:r w:rsidR="002B416A">
        <w:rPr>
          <w:rFonts w:ascii="Times New Roman" w:hAnsi="Times New Roman" w:cs="Times New Roman"/>
          <w:b/>
          <w:sz w:val="28"/>
          <w:szCs w:val="28"/>
        </w:rPr>
        <w:t>на 2015 год</w:t>
      </w: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567"/>
        <w:gridCol w:w="4395"/>
        <w:gridCol w:w="1134"/>
        <w:gridCol w:w="1525"/>
        <w:gridCol w:w="1877"/>
        <w:gridCol w:w="1134"/>
      </w:tblGrid>
      <w:tr w:rsidR="00C121BF" w:rsidRPr="00DB47D4" w:rsidTr="00F73F11">
        <w:tc>
          <w:tcPr>
            <w:tcW w:w="567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именование  мероприятия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77" w:type="dxa"/>
          </w:tcPr>
          <w:p w:rsidR="00C121BF" w:rsidRPr="00DB47D4" w:rsidRDefault="00C121BF" w:rsidP="00F7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jc w:val="center"/>
              <w:rPr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121BF" w:rsidRPr="00DB47D4" w:rsidTr="00F73F11">
        <w:tc>
          <w:tcPr>
            <w:tcW w:w="567" w:type="dxa"/>
            <w:vMerge w:val="restart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</w:rPr>
              <w:t>1.Особенности ухода за детьми  с детским церебральным параличом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лекция-практикум</w:t>
            </w:r>
          </w:p>
        </w:tc>
        <w:tc>
          <w:tcPr>
            <w:tcW w:w="1877" w:type="dxa"/>
          </w:tcPr>
          <w:p w:rsidR="00C121BF" w:rsidRPr="00DB47D4" w:rsidRDefault="00C121BF" w:rsidP="00F7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Дегтярева М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2. «Ознакомление родителей с базой данных   о методиках, методической литературе, сайтах и интернет сообществах по проблемам воспитания и развития детей с </w:t>
            </w:r>
            <w:proofErr w:type="spellStart"/>
            <w:r w:rsidRPr="00DB47D4">
              <w:rPr>
                <w:rFonts w:ascii="Times New Roman" w:hAnsi="Times New Roman" w:cs="Times New Roman"/>
              </w:rPr>
              <w:t>б-ю</w:t>
            </w:r>
            <w:proofErr w:type="spellEnd"/>
            <w:r w:rsidRPr="00DB47D4">
              <w:rPr>
                <w:rFonts w:ascii="Times New Roman" w:hAnsi="Times New Roman" w:cs="Times New Roman"/>
              </w:rPr>
              <w:t xml:space="preserve"> Дауна  и РДА.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выставка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proofErr w:type="spellStart"/>
            <w:r w:rsidRPr="00DB47D4">
              <w:rPr>
                <w:rFonts w:ascii="Times New Roman" w:hAnsi="Times New Roman" w:cs="Times New Roman"/>
              </w:rPr>
              <w:t>КазачковаЕ.В</w:t>
            </w:r>
            <w:proofErr w:type="spellEnd"/>
            <w:r w:rsidRPr="00DB4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B47D4">
              <w:rPr>
                <w:rFonts w:ascii="Times New Roman" w:hAnsi="Times New Roman" w:cs="Times New Roman"/>
              </w:rPr>
              <w:t>«Педагогические средства в развитии музыкальных способностей детей с нарушением в развитии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 xml:space="preserve">консультация 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О.</w:t>
            </w:r>
            <w:r w:rsidRPr="00DB47D4">
              <w:rPr>
                <w:rFonts w:ascii="Times New Roman" w:hAnsi="Times New Roman" w:cs="Times New Roman"/>
              </w:rPr>
              <w:t>В.</w:t>
            </w:r>
          </w:p>
          <w:p w:rsidR="00C121BF" w:rsidRPr="00DB47D4" w:rsidRDefault="00C121BF" w:rsidP="00F7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4">
              <w:rPr>
                <w:rFonts w:ascii="Times New Roman" w:hAnsi="Times New Roman" w:cs="Times New Roman"/>
              </w:rPr>
              <w:t>муз.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B47D4">
              <w:rPr>
                <w:rFonts w:ascii="Times New Roman" w:hAnsi="Times New Roman" w:cs="Times New Roman"/>
              </w:rPr>
              <w:t>Декоративные открытки на любой праздник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мастер - класс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кина И.</w:t>
            </w:r>
            <w:r w:rsidRPr="00DB47D4">
              <w:rPr>
                <w:rFonts w:ascii="Times New Roman" w:hAnsi="Times New Roman" w:cs="Times New Roman"/>
              </w:rPr>
              <w:t>П.</w:t>
            </w:r>
          </w:p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педагог доп.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 w:val="restart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1. «Лечебная физкультура в домашних условиях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1877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Лазарь Л.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. </w:t>
            </w:r>
            <w:r w:rsidRPr="004070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r w:rsidRPr="004070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еобходимые условия для воспитания и обучения ребенка 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граниченными возможностями развития</w:t>
            </w:r>
            <w:r w:rsidRPr="004070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DB47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Афанасьева Л.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B47D4">
              <w:rPr>
                <w:rFonts w:ascii="Times New Roman" w:hAnsi="Times New Roman" w:cs="Times New Roman"/>
              </w:rPr>
              <w:t>«Организация семейного праздника. Оформление детского праздника».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у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  <w:r w:rsidRPr="00DB47D4">
              <w:rPr>
                <w:rFonts w:ascii="Times New Roman" w:hAnsi="Times New Roman" w:cs="Times New Roman"/>
              </w:rPr>
              <w:t>Я.</w:t>
            </w:r>
          </w:p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педагог доп.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B47D4">
              <w:rPr>
                <w:rFonts w:ascii="Times New Roman" w:hAnsi="Times New Roman" w:cs="Times New Roman"/>
              </w:rPr>
              <w:t xml:space="preserve">Развитие речи у </w:t>
            </w:r>
            <w:proofErr w:type="spellStart"/>
            <w:r w:rsidRPr="00DB47D4">
              <w:rPr>
                <w:rFonts w:ascii="Times New Roman" w:hAnsi="Times New Roman" w:cs="Times New Roman"/>
              </w:rPr>
              <w:t>аутичных</w:t>
            </w:r>
            <w:proofErr w:type="spellEnd"/>
            <w:r w:rsidRPr="00DB47D4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proofErr w:type="spellStart"/>
            <w:r w:rsidRPr="00DB47D4">
              <w:rPr>
                <w:rFonts w:ascii="Times New Roman" w:hAnsi="Times New Roman" w:cs="Times New Roman"/>
              </w:rPr>
              <w:t>Чичаева</w:t>
            </w:r>
            <w:proofErr w:type="spellEnd"/>
            <w:r w:rsidRPr="00DB47D4">
              <w:rPr>
                <w:rFonts w:ascii="Times New Roman" w:hAnsi="Times New Roman" w:cs="Times New Roman"/>
              </w:rPr>
              <w:t xml:space="preserve"> Д.А.</w:t>
            </w:r>
          </w:p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учитель - дефектолог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 w:val="restart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1 «О кормлении и  питании   детей с особыми потребностями»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круглый стол</w:t>
            </w:r>
          </w:p>
        </w:tc>
        <w:tc>
          <w:tcPr>
            <w:tcW w:w="1877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proofErr w:type="spellStart"/>
            <w:r w:rsidRPr="00DB47D4">
              <w:rPr>
                <w:rFonts w:ascii="Times New Roman" w:hAnsi="Times New Roman" w:cs="Times New Roman"/>
              </w:rPr>
              <w:t>Селегеева</w:t>
            </w:r>
            <w:proofErr w:type="spellEnd"/>
            <w:r w:rsidRPr="00DB47D4"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B47D4">
              <w:rPr>
                <w:rFonts w:ascii="Times New Roman" w:hAnsi="Times New Roman" w:cs="Times New Roman"/>
              </w:rPr>
              <w:t>« Психологические особенности детей с детским церебральным параличом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лекция-практикум</w:t>
            </w:r>
          </w:p>
        </w:tc>
        <w:tc>
          <w:tcPr>
            <w:tcW w:w="1877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B47D4">
              <w:rPr>
                <w:rFonts w:ascii="Times New Roman" w:hAnsi="Times New Roman" w:cs="Times New Roman"/>
                <w:sz w:val="20"/>
              </w:rPr>
              <w:t>Черешнева</w:t>
            </w:r>
            <w:proofErr w:type="spellEnd"/>
            <w:r w:rsidRPr="00DB47D4">
              <w:rPr>
                <w:rFonts w:ascii="Times New Roman" w:hAnsi="Times New Roman" w:cs="Times New Roman"/>
                <w:sz w:val="20"/>
              </w:rPr>
              <w:t xml:space="preserve"> Г.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B47D4">
              <w:rPr>
                <w:rFonts w:ascii="Times New Roman" w:hAnsi="Times New Roman" w:cs="Times New Roman"/>
              </w:rPr>
              <w:t>«Мама и  я мастерим вместе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мастер - класс</w:t>
            </w:r>
          </w:p>
        </w:tc>
        <w:tc>
          <w:tcPr>
            <w:tcW w:w="1877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кина И.</w:t>
            </w:r>
            <w:r w:rsidRPr="00DB47D4">
              <w:rPr>
                <w:rFonts w:ascii="Times New Roman" w:hAnsi="Times New Roman" w:cs="Times New Roman"/>
              </w:rPr>
              <w:t>П. педагог доп.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B47D4">
              <w:rPr>
                <w:rFonts w:ascii="Times New Roman" w:hAnsi="Times New Roman" w:cs="Times New Roman"/>
              </w:rPr>
              <w:t>«</w:t>
            </w:r>
            <w:proofErr w:type="spellStart"/>
            <w:r w:rsidRPr="00DB47D4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DB47D4">
              <w:rPr>
                <w:rFonts w:ascii="Times New Roman" w:hAnsi="Times New Roman" w:cs="Times New Roman"/>
              </w:rPr>
              <w:t xml:space="preserve">- развивающие игры </w:t>
            </w:r>
            <w:r>
              <w:rPr>
                <w:rFonts w:ascii="Times New Roman" w:hAnsi="Times New Roman" w:cs="Times New Roman"/>
              </w:rPr>
              <w:t>–</w:t>
            </w:r>
            <w:r w:rsidRPr="00DB47D4">
              <w:rPr>
                <w:rFonts w:ascii="Times New Roman" w:hAnsi="Times New Roman" w:cs="Times New Roman"/>
              </w:rPr>
              <w:t>до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 xml:space="preserve">творче6ская мастерская </w:t>
            </w:r>
          </w:p>
        </w:tc>
        <w:tc>
          <w:tcPr>
            <w:tcW w:w="1877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а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  <w:r w:rsidRPr="00DB47D4">
              <w:rPr>
                <w:rFonts w:ascii="Times New Roman" w:hAnsi="Times New Roman" w:cs="Times New Roman"/>
              </w:rPr>
              <w:t>В.</w:t>
            </w:r>
          </w:p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 w:val="restart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4395" w:type="dxa"/>
          </w:tcPr>
          <w:p w:rsidR="00C121BF" w:rsidRPr="00DB47D4" w:rsidRDefault="00C121BF" w:rsidP="00F73F11">
            <w:pPr>
              <w:jc w:val="both"/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1. «Лечебно-оздоровительные упражнения в воде в домашних условиях» 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лекция-практикум</w:t>
            </w:r>
          </w:p>
        </w:tc>
        <w:tc>
          <w:tcPr>
            <w:tcW w:w="1877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Тарасова Е.Н.</w:t>
            </w:r>
          </w:p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B47D4">
              <w:rPr>
                <w:rFonts w:ascii="Times New Roman" w:hAnsi="Times New Roman" w:cs="Times New Roman"/>
              </w:rPr>
              <w:t>Баклашева</w:t>
            </w:r>
            <w:proofErr w:type="spellEnd"/>
            <w:r w:rsidRPr="00DB47D4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2.Подросток  и групповое давление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лекция-практикум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Соловьева Т.И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 w:val="restart"/>
            <w:tcBorders>
              <w:top w:val="nil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B47D4">
              <w:rPr>
                <w:rFonts w:ascii="Times New Roman" w:hAnsi="Times New Roman" w:cs="Times New Roman"/>
              </w:rPr>
              <w:t>«Обучение глобальному чтению ребёнка с РАС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proofErr w:type="spellStart"/>
            <w:r w:rsidRPr="00DB47D4">
              <w:rPr>
                <w:rFonts w:ascii="Times New Roman" w:hAnsi="Times New Roman" w:cs="Times New Roman"/>
              </w:rPr>
              <w:t>Чичаева</w:t>
            </w:r>
            <w:proofErr w:type="spellEnd"/>
            <w:r w:rsidRPr="00DB47D4">
              <w:rPr>
                <w:rFonts w:ascii="Times New Roman" w:hAnsi="Times New Roman" w:cs="Times New Roman"/>
              </w:rPr>
              <w:t xml:space="preserve"> Д.А.</w:t>
            </w:r>
          </w:p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</w:rPr>
              <w:t>учитель - дефектолог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  <w:tcBorders>
              <w:top w:val="nil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B47D4">
              <w:rPr>
                <w:rFonts w:ascii="Times New Roman" w:hAnsi="Times New Roman" w:cs="Times New Roman"/>
              </w:rPr>
              <w:t>«Безопасность поведения в домашних условиях»</w:t>
            </w:r>
          </w:p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изготовление буклета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B47D4">
              <w:rPr>
                <w:rFonts w:ascii="Times New Roman" w:hAnsi="Times New Roman" w:cs="Times New Roman"/>
                <w:sz w:val="20"/>
              </w:rPr>
              <w:t>Фураева</w:t>
            </w:r>
            <w:proofErr w:type="spellEnd"/>
            <w:r w:rsidRPr="00DB47D4">
              <w:rPr>
                <w:rFonts w:ascii="Times New Roman" w:hAnsi="Times New Roman" w:cs="Times New Roman"/>
                <w:sz w:val="20"/>
              </w:rPr>
              <w:t xml:space="preserve"> Н. Р.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охлад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</w:t>
            </w:r>
            <w:r w:rsidRPr="00DB47D4">
              <w:rPr>
                <w:rFonts w:ascii="Times New Roman" w:hAnsi="Times New Roman" w:cs="Times New Roman"/>
                <w:sz w:val="20"/>
              </w:rPr>
              <w:t>В.</w:t>
            </w:r>
          </w:p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 w:val="restart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395" w:type="dxa"/>
          </w:tcPr>
          <w:p w:rsidR="00C121BF" w:rsidRPr="00DB47D4" w:rsidRDefault="00C121BF" w:rsidP="00F73F11">
            <w:pPr>
              <w:jc w:val="both"/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1</w:t>
            </w:r>
            <w:r w:rsidRPr="00DB47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r w:rsidRPr="00DB47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обенности эмоционального развития детей раннего возраста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Тарасова Н.Г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B47D4">
              <w:rPr>
                <w:rFonts w:ascii="Times New Roman" w:hAnsi="Times New Roman" w:cs="Times New Roman"/>
              </w:rPr>
              <w:t>«Роль семьи в воспитании ребенка с ОВЗ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 xml:space="preserve">лекция 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B47D4">
              <w:rPr>
                <w:rFonts w:ascii="Times New Roman" w:hAnsi="Times New Roman" w:cs="Times New Roman"/>
                <w:sz w:val="20"/>
              </w:rPr>
              <w:t>Ермишина</w:t>
            </w:r>
            <w:proofErr w:type="spellEnd"/>
            <w:r w:rsidRPr="00DB47D4">
              <w:rPr>
                <w:rFonts w:ascii="Times New Roman" w:hAnsi="Times New Roman" w:cs="Times New Roman"/>
                <w:sz w:val="20"/>
              </w:rPr>
              <w:t xml:space="preserve"> А.Д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B47D4">
              <w:rPr>
                <w:rFonts w:ascii="Times New Roman" w:hAnsi="Times New Roman" w:cs="Times New Roman"/>
              </w:rPr>
              <w:t>«Сувениры своими руками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мастер - класс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Калякина И.</w:t>
            </w:r>
            <w:r w:rsidRPr="00DB47D4">
              <w:rPr>
                <w:rFonts w:ascii="Times New Roman" w:hAnsi="Times New Roman" w:cs="Times New Roman"/>
              </w:rPr>
              <w:t>П. педагог доп.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B47D4">
              <w:rPr>
                <w:rFonts w:ascii="Times New Roman" w:hAnsi="Times New Roman" w:cs="Times New Roman"/>
              </w:rPr>
              <w:t>«Особенности формирования учебного поведения в домашних условиях детей с синдромом Дауна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а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  <w:r w:rsidRPr="00DB47D4">
              <w:rPr>
                <w:rFonts w:ascii="Times New Roman" w:hAnsi="Times New Roman" w:cs="Times New Roman"/>
              </w:rPr>
              <w:t>В.</w:t>
            </w:r>
          </w:p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 w:val="restart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 «Профилактика</w:t>
            </w:r>
            <w:r w:rsidRPr="00DB4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7D4">
              <w:rPr>
                <w:rFonts w:ascii="Times New Roman" w:hAnsi="Times New Roman" w:cs="Times New Roman"/>
              </w:rPr>
              <w:t>малоэнергетических</w:t>
            </w:r>
            <w:proofErr w:type="spellEnd"/>
            <w:r w:rsidRPr="00DB47D4">
              <w:rPr>
                <w:rFonts w:ascii="Times New Roman" w:hAnsi="Times New Roman" w:cs="Times New Roman"/>
              </w:rPr>
              <w:t xml:space="preserve"> переломов  у детей с нарушением движения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proofErr w:type="spellStart"/>
            <w:r w:rsidRPr="00DB47D4">
              <w:rPr>
                <w:rFonts w:ascii="Times New Roman" w:hAnsi="Times New Roman" w:cs="Times New Roman"/>
              </w:rPr>
              <w:t>Шибитова</w:t>
            </w:r>
            <w:proofErr w:type="spellEnd"/>
            <w:r w:rsidRPr="00DB47D4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rPr>
          <w:trHeight w:val="773"/>
        </w:trPr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2. « Формирование у ребенка  с синдромом Дауна социально-бытовых навыков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лекция-практикум</w:t>
            </w:r>
          </w:p>
        </w:tc>
        <w:tc>
          <w:tcPr>
            <w:tcW w:w="1877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Карпова С.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rPr>
          <w:trHeight w:val="773"/>
        </w:trPr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3. « Слушать музыку, как?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лекция</w:t>
            </w:r>
          </w:p>
        </w:tc>
        <w:tc>
          <w:tcPr>
            <w:tcW w:w="1877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B47D4">
              <w:rPr>
                <w:rFonts w:ascii="Times New Roman" w:hAnsi="Times New Roman" w:cs="Times New Roman"/>
                <w:sz w:val="20"/>
              </w:rPr>
              <w:t>Карандашева</w:t>
            </w:r>
            <w:proofErr w:type="spellEnd"/>
            <w:r w:rsidRPr="00DB47D4">
              <w:rPr>
                <w:rFonts w:ascii="Times New Roman" w:hAnsi="Times New Roman" w:cs="Times New Roman"/>
                <w:sz w:val="20"/>
              </w:rPr>
              <w:t xml:space="preserve"> Н. </w:t>
            </w:r>
            <w:r>
              <w:rPr>
                <w:rFonts w:ascii="Times New Roman" w:hAnsi="Times New Roman" w:cs="Times New Roman"/>
                <w:sz w:val="20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rPr>
          <w:trHeight w:val="773"/>
        </w:trPr>
        <w:tc>
          <w:tcPr>
            <w:tcW w:w="567" w:type="dxa"/>
            <w:vMerge/>
          </w:tcPr>
          <w:p w:rsidR="00C121BF" w:rsidRPr="00DB47D4" w:rsidRDefault="00C121BF" w:rsidP="00F73F11"/>
        </w:tc>
        <w:tc>
          <w:tcPr>
            <w:tcW w:w="4395" w:type="dxa"/>
          </w:tcPr>
          <w:p w:rsidR="00C121BF" w:rsidRPr="00DB47D4" w:rsidRDefault="00C121BF" w:rsidP="00F73F11">
            <w:r w:rsidRPr="00DB47D4">
              <w:rPr>
                <w:rFonts w:ascii="Times New Roman" w:hAnsi="Times New Roman" w:cs="Times New Roman"/>
                <w:sz w:val="24"/>
                <w:szCs w:val="24"/>
              </w:rPr>
              <w:t>4. Формирование предметной деятельности. Игры и упражнения.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77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ина Н.</w:t>
            </w:r>
            <w:r w:rsidRPr="00DB47D4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/>
        </w:tc>
      </w:tr>
      <w:tr w:rsidR="00C121BF" w:rsidRPr="00DB47D4" w:rsidTr="00F73F11">
        <w:tc>
          <w:tcPr>
            <w:tcW w:w="567" w:type="dxa"/>
            <w:vMerge w:val="restart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1.«Первая помощь при перегревании , гипертермии, судорожном синдроме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лекция-практикум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Дегтярева М.М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2. «Роль родителей в развитии детей и ошибки семейного воспитания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Соловьева Т.И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B47D4">
              <w:rPr>
                <w:rFonts w:ascii="Times New Roman" w:hAnsi="Times New Roman" w:cs="Times New Roman"/>
              </w:rPr>
              <w:t xml:space="preserve">«Что важно знать родителям </w:t>
            </w:r>
            <w:proofErr w:type="spellStart"/>
            <w:r w:rsidRPr="00DB47D4">
              <w:rPr>
                <w:rFonts w:ascii="Times New Roman" w:hAnsi="Times New Roman" w:cs="Times New Roman"/>
              </w:rPr>
              <w:t>аутичного</w:t>
            </w:r>
            <w:proofErr w:type="spellEnd"/>
            <w:r w:rsidRPr="00DB47D4">
              <w:rPr>
                <w:rFonts w:ascii="Times New Roman" w:hAnsi="Times New Roman" w:cs="Times New Roman"/>
              </w:rPr>
              <w:t xml:space="preserve"> ребёнка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Карпова С. А. педагог - 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B47D4">
              <w:rPr>
                <w:rFonts w:ascii="Times New Roman" w:hAnsi="Times New Roman" w:cs="Times New Roman"/>
              </w:rPr>
              <w:t>«Социально – ориентирующие игры – как средство познания окружающего ми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r w:rsidRPr="00DB47D4">
              <w:rPr>
                <w:rFonts w:ascii="Times New Roman" w:hAnsi="Times New Roman" w:cs="Times New Roman"/>
              </w:rPr>
              <w:t>И. соц. педагог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 w:val="restart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1. «Температурные реакции  у детей, первая помощь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proofErr w:type="spellStart"/>
            <w:r w:rsidRPr="00DB47D4">
              <w:rPr>
                <w:rFonts w:ascii="Times New Roman" w:hAnsi="Times New Roman" w:cs="Times New Roman"/>
              </w:rPr>
              <w:t>Селегеева</w:t>
            </w:r>
            <w:proofErr w:type="spellEnd"/>
            <w:r w:rsidRPr="00DB47D4"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B47D4">
              <w:rPr>
                <w:rFonts w:ascii="Times New Roman" w:hAnsi="Times New Roman" w:cs="Times New Roman"/>
              </w:rPr>
              <w:t>«Магия рисования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мастер - класс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proofErr w:type="spellStart"/>
            <w:r w:rsidRPr="00DB47D4">
              <w:rPr>
                <w:rFonts w:ascii="Times New Roman" w:hAnsi="Times New Roman" w:cs="Times New Roman"/>
              </w:rPr>
              <w:t>Какагельдыева</w:t>
            </w:r>
            <w:proofErr w:type="spellEnd"/>
            <w:r w:rsidRPr="00DB47D4">
              <w:rPr>
                <w:rFonts w:ascii="Times New Roman" w:hAnsi="Times New Roman" w:cs="Times New Roman"/>
              </w:rPr>
              <w:t xml:space="preserve"> Е. Ю. педагог доп.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 w:val="restart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1. «Особенности психомоторного  развития  у </w:t>
            </w:r>
            <w:r>
              <w:rPr>
                <w:rFonts w:ascii="Times New Roman" w:hAnsi="Times New Roman" w:cs="Times New Roman"/>
              </w:rPr>
              <w:t xml:space="preserve">детей с </w:t>
            </w:r>
            <w:proofErr w:type="spellStart"/>
            <w:r>
              <w:rPr>
                <w:rFonts w:ascii="Times New Roman" w:hAnsi="Times New Roman" w:cs="Times New Roman"/>
              </w:rPr>
              <w:t>б-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уна и</w:t>
            </w:r>
            <w:r w:rsidRPr="00DB47D4">
              <w:rPr>
                <w:rFonts w:ascii="Times New Roman" w:hAnsi="Times New Roman" w:cs="Times New Roman"/>
              </w:rPr>
              <w:t xml:space="preserve"> РДА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Гурова Т.В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2. «Формирование предпосылок к развитию </w:t>
            </w:r>
            <w:proofErr w:type="spellStart"/>
            <w:r w:rsidRPr="00DB47D4">
              <w:rPr>
                <w:rFonts w:ascii="Times New Roman" w:hAnsi="Times New Roman" w:cs="Times New Roman"/>
              </w:rPr>
              <w:t>графомоторных</w:t>
            </w:r>
            <w:proofErr w:type="spellEnd"/>
            <w:r w:rsidRPr="00DB47D4">
              <w:rPr>
                <w:rFonts w:ascii="Times New Roman" w:hAnsi="Times New Roman" w:cs="Times New Roman"/>
              </w:rPr>
              <w:t xml:space="preserve"> навыков у детей с ДЦП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Аникина Е.А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3. « Игрушки для детей с ДЦП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Васильева Н. 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B47D4">
              <w:rPr>
                <w:rFonts w:ascii="Times New Roman" w:hAnsi="Times New Roman" w:cs="Times New Roman"/>
              </w:rPr>
              <w:t xml:space="preserve">«Развитие артикуляционного </w:t>
            </w:r>
            <w:proofErr w:type="spellStart"/>
            <w:r w:rsidRPr="00DB47D4">
              <w:rPr>
                <w:rFonts w:ascii="Times New Roman" w:hAnsi="Times New Roman" w:cs="Times New Roman"/>
              </w:rPr>
              <w:t>праксиса</w:t>
            </w:r>
            <w:proofErr w:type="spellEnd"/>
            <w:r w:rsidRPr="00DB47D4">
              <w:rPr>
                <w:rFonts w:ascii="Times New Roman" w:hAnsi="Times New Roman" w:cs="Times New Roman"/>
              </w:rPr>
              <w:t xml:space="preserve"> у детей с РАС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proofErr w:type="spellStart"/>
            <w:r w:rsidRPr="00DB47D4">
              <w:rPr>
                <w:rFonts w:ascii="Times New Roman" w:hAnsi="Times New Roman" w:cs="Times New Roman"/>
              </w:rPr>
              <w:t>Чичаева</w:t>
            </w:r>
            <w:proofErr w:type="spellEnd"/>
            <w:r w:rsidRPr="00DB47D4">
              <w:rPr>
                <w:rFonts w:ascii="Times New Roman" w:hAnsi="Times New Roman" w:cs="Times New Roman"/>
              </w:rPr>
              <w:t xml:space="preserve"> Д.А.</w:t>
            </w:r>
          </w:p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учитель - дефект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 w:val="restart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B47D4">
              <w:rPr>
                <w:rFonts w:ascii="Times New Roman" w:hAnsi="Times New Roman" w:cs="Times New Roman"/>
              </w:rPr>
              <w:t xml:space="preserve"> Правила этикета при общении с человеком с ограниченными возможностями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Дегтярева М.М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2. «Развитие словаря ребенка через работу с лексическими темами»  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Неупокоева Т.П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B47D4">
              <w:rPr>
                <w:rFonts w:ascii="Times New Roman" w:hAnsi="Times New Roman" w:cs="Times New Roman"/>
              </w:rPr>
              <w:t>«Права и обязанности родителей по воспитанию и обучению ребёнка с ограниченными возможностями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proofErr w:type="spellStart"/>
            <w:r w:rsidRPr="00DB47D4">
              <w:rPr>
                <w:rFonts w:ascii="Times New Roman" w:hAnsi="Times New Roman" w:cs="Times New Roman"/>
              </w:rPr>
              <w:t>Голубкова</w:t>
            </w:r>
            <w:proofErr w:type="spellEnd"/>
            <w:r w:rsidRPr="00DB47D4">
              <w:rPr>
                <w:rFonts w:ascii="Times New Roman" w:hAnsi="Times New Roman" w:cs="Times New Roman"/>
              </w:rPr>
              <w:t xml:space="preserve"> Т. И. соц. педаг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B47D4">
              <w:rPr>
                <w:rFonts w:ascii="Times New Roman" w:hAnsi="Times New Roman" w:cs="Times New Roman"/>
              </w:rPr>
              <w:t xml:space="preserve">Соблюдение режима дня в домашних </w:t>
            </w:r>
            <w:r w:rsidRPr="00DB47D4">
              <w:rPr>
                <w:rFonts w:ascii="Times New Roman" w:hAnsi="Times New Roman" w:cs="Times New Roman"/>
              </w:rPr>
              <w:lastRenderedPageBreak/>
              <w:t xml:space="preserve">условиях 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lastRenderedPageBreak/>
              <w:t xml:space="preserve">октябрь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Шестопалова М. </w:t>
            </w:r>
            <w:r w:rsidRPr="00DB47D4">
              <w:rPr>
                <w:rFonts w:ascii="Times New Roman" w:hAnsi="Times New Roman" w:cs="Times New Roman"/>
              </w:rPr>
              <w:lastRenderedPageBreak/>
              <w:t>Ю.</w:t>
            </w:r>
          </w:p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учитель - дефект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 w:val="restart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I</w:t>
            </w: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B47D4">
              <w:rPr>
                <w:rFonts w:ascii="Times New Roman" w:hAnsi="Times New Roman" w:cs="Times New Roman"/>
              </w:rPr>
              <w:t>«Формирование временных представлений у детей с интеллектуальными нарушениями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Шестопалова М. Ю.</w:t>
            </w:r>
          </w:p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учитель - дефект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B47D4">
              <w:rPr>
                <w:rFonts w:ascii="Times New Roman" w:hAnsi="Times New Roman" w:cs="Times New Roman"/>
              </w:rPr>
              <w:t>«Двигательная активность – как стимулирующий фактор развития речи и интеллекта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творче6ская мастерска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Власова З. И. педагог доп.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B47D4">
              <w:rPr>
                <w:rFonts w:ascii="Times New Roman" w:hAnsi="Times New Roman" w:cs="Times New Roman"/>
              </w:rPr>
              <w:t>«Как организовать день рождения – дома?!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творче6ская мастерска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jc w:val="center"/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Андреева О. В.</w:t>
            </w:r>
          </w:p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муз.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 w:val="restart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1. « Вы и ваш ребенок- взаимоотношения детей и взрослых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</w:rPr>
              <w:t>деловая игра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Леонтьева О.В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jc w:val="both"/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2.«Детские истерики. Как с ними бороться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лекция-практикум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proofErr w:type="spellStart"/>
            <w:r w:rsidRPr="00DB47D4">
              <w:rPr>
                <w:rFonts w:ascii="Times New Roman" w:hAnsi="Times New Roman" w:cs="Times New Roman"/>
                <w:sz w:val="20"/>
              </w:rPr>
              <w:t>Сивордова</w:t>
            </w:r>
            <w:proofErr w:type="spellEnd"/>
            <w:r w:rsidRPr="00DB47D4">
              <w:rPr>
                <w:rFonts w:ascii="Times New Roman" w:hAnsi="Times New Roman" w:cs="Times New Roman"/>
                <w:sz w:val="20"/>
              </w:rPr>
              <w:t xml:space="preserve"> Е.Б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B47D4">
              <w:rPr>
                <w:rFonts w:ascii="Times New Roman" w:hAnsi="Times New Roman" w:cs="Times New Roman"/>
              </w:rPr>
              <w:t>«Аутизм – не приговор»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Карпова С. А. педагог - 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567" w:type="dxa"/>
            <w:vMerge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C121BF" w:rsidRPr="00DB47D4" w:rsidRDefault="00C121BF" w:rsidP="00F73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B47D4">
              <w:rPr>
                <w:rFonts w:ascii="Times New Roman" w:hAnsi="Times New Roman" w:cs="Times New Roman"/>
              </w:rPr>
              <w:t xml:space="preserve">«Особенности проведения речевой коррекции в процессе организации режимных моментов </w:t>
            </w:r>
          </w:p>
        </w:tc>
        <w:tc>
          <w:tcPr>
            <w:tcW w:w="1134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525" w:type="dxa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  <w:sz w:val="20"/>
              </w:rPr>
            </w:pPr>
            <w:r w:rsidRPr="00DB47D4"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Смагина Н. В.</w:t>
            </w:r>
          </w:p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  <w:r w:rsidRPr="00DB47D4">
              <w:rPr>
                <w:rFonts w:ascii="Times New Roman" w:hAnsi="Times New Roman" w:cs="Times New Roman"/>
              </w:rPr>
              <w:t>учитель - дефектолог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  <w:tr w:rsidR="00C121BF" w:rsidRPr="00DB47D4" w:rsidTr="00F73F11"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left w:val="nil"/>
              <w:bottom w:val="nil"/>
              <w:right w:val="nil"/>
            </w:tcBorders>
          </w:tcPr>
          <w:p w:rsidR="00C121BF" w:rsidRPr="00DB47D4" w:rsidRDefault="00C121BF" w:rsidP="00F73F11">
            <w:pPr>
              <w:rPr>
                <w:rFonts w:ascii="Times New Roman" w:hAnsi="Times New Roman" w:cs="Times New Roman"/>
              </w:rPr>
            </w:pPr>
          </w:p>
        </w:tc>
      </w:tr>
    </w:tbl>
    <w:p w:rsidR="00C121BF" w:rsidRDefault="00C121BF" w:rsidP="00C121BF">
      <w:pPr>
        <w:rPr>
          <w:rFonts w:ascii="Times New Roman" w:hAnsi="Times New Roman" w:cs="Times New Roman"/>
        </w:rPr>
      </w:pPr>
    </w:p>
    <w:p w:rsidR="00C121BF" w:rsidRPr="00A675D0" w:rsidRDefault="00C121BF" w:rsidP="00C121BF">
      <w:pPr>
        <w:rPr>
          <w:rFonts w:ascii="Times New Roman" w:hAnsi="Times New Roman" w:cs="Times New Roman"/>
        </w:rPr>
      </w:pPr>
      <w:r w:rsidRPr="00DB47D4">
        <w:rPr>
          <w:rFonts w:ascii="Times New Roman" w:hAnsi="Times New Roman" w:cs="Times New Roman"/>
        </w:rPr>
        <w:t xml:space="preserve">Исполнитель: </w:t>
      </w:r>
      <w:proofErr w:type="spellStart"/>
      <w:r w:rsidRPr="00DB47D4">
        <w:rPr>
          <w:rFonts w:ascii="Times New Roman" w:hAnsi="Times New Roman" w:cs="Times New Roman"/>
        </w:rPr>
        <w:t>Костюк</w:t>
      </w:r>
      <w:proofErr w:type="spellEnd"/>
      <w:r w:rsidRPr="00DB47D4">
        <w:rPr>
          <w:rFonts w:ascii="Times New Roman" w:hAnsi="Times New Roman" w:cs="Times New Roman"/>
        </w:rPr>
        <w:t xml:space="preserve"> Л.А.</w:t>
      </w:r>
    </w:p>
    <w:p w:rsidR="00C121BF" w:rsidRDefault="00C121BF" w:rsidP="00C121BF">
      <w:pPr>
        <w:rPr>
          <w:rFonts w:ascii="Times New Roman" w:hAnsi="Times New Roman" w:cs="Times New Roman"/>
        </w:rPr>
      </w:pPr>
    </w:p>
    <w:p w:rsidR="00C121BF" w:rsidRPr="00A675D0" w:rsidRDefault="00C121BF" w:rsidP="00C121BF">
      <w:pPr>
        <w:rPr>
          <w:rFonts w:ascii="Times New Roman" w:hAnsi="Times New Roman" w:cs="Times New Roman"/>
        </w:rPr>
      </w:pPr>
    </w:p>
    <w:p w:rsidR="00C121BF" w:rsidRPr="00A675D0" w:rsidRDefault="00C121BF">
      <w:pPr>
        <w:rPr>
          <w:rFonts w:ascii="Times New Roman" w:hAnsi="Times New Roman" w:cs="Times New Roman"/>
        </w:rPr>
      </w:pPr>
    </w:p>
    <w:sectPr w:rsidR="00C121BF" w:rsidRPr="00A675D0" w:rsidSect="00663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692"/>
    <w:multiLevelType w:val="hybridMultilevel"/>
    <w:tmpl w:val="0E12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73CE"/>
    <w:multiLevelType w:val="hybridMultilevel"/>
    <w:tmpl w:val="1B20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069C"/>
    <w:multiLevelType w:val="hybridMultilevel"/>
    <w:tmpl w:val="D970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90210"/>
    <w:multiLevelType w:val="hybridMultilevel"/>
    <w:tmpl w:val="4BC6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75A17"/>
    <w:multiLevelType w:val="hybridMultilevel"/>
    <w:tmpl w:val="B35C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4762"/>
    <w:multiLevelType w:val="hybridMultilevel"/>
    <w:tmpl w:val="9E4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852C9"/>
    <w:multiLevelType w:val="hybridMultilevel"/>
    <w:tmpl w:val="561C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50A24"/>
    <w:multiLevelType w:val="hybridMultilevel"/>
    <w:tmpl w:val="D5AA6F68"/>
    <w:lvl w:ilvl="0" w:tplc="ECC6FE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40227"/>
    <w:multiLevelType w:val="hybridMultilevel"/>
    <w:tmpl w:val="C4C2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3678A"/>
    <w:multiLevelType w:val="hybridMultilevel"/>
    <w:tmpl w:val="D066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E73E2"/>
    <w:multiLevelType w:val="hybridMultilevel"/>
    <w:tmpl w:val="3ACC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42E67"/>
    <w:multiLevelType w:val="hybridMultilevel"/>
    <w:tmpl w:val="5C0A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57FDE"/>
    <w:multiLevelType w:val="hybridMultilevel"/>
    <w:tmpl w:val="ED96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6758F"/>
    <w:multiLevelType w:val="hybridMultilevel"/>
    <w:tmpl w:val="A0AC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7138A"/>
    <w:multiLevelType w:val="hybridMultilevel"/>
    <w:tmpl w:val="95A0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62C54"/>
    <w:multiLevelType w:val="hybridMultilevel"/>
    <w:tmpl w:val="14D0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23FED"/>
    <w:multiLevelType w:val="hybridMultilevel"/>
    <w:tmpl w:val="DC4C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24669"/>
    <w:multiLevelType w:val="hybridMultilevel"/>
    <w:tmpl w:val="D788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B5BBA"/>
    <w:multiLevelType w:val="hybridMultilevel"/>
    <w:tmpl w:val="762A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40882"/>
    <w:multiLevelType w:val="hybridMultilevel"/>
    <w:tmpl w:val="7204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C7854"/>
    <w:multiLevelType w:val="hybridMultilevel"/>
    <w:tmpl w:val="842603D6"/>
    <w:lvl w:ilvl="0" w:tplc="F18625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E7258"/>
    <w:multiLevelType w:val="hybridMultilevel"/>
    <w:tmpl w:val="F3FE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54544"/>
    <w:multiLevelType w:val="hybridMultilevel"/>
    <w:tmpl w:val="92B8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917C3"/>
    <w:multiLevelType w:val="hybridMultilevel"/>
    <w:tmpl w:val="C65C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A38B1"/>
    <w:multiLevelType w:val="hybridMultilevel"/>
    <w:tmpl w:val="4568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124AC"/>
    <w:multiLevelType w:val="hybridMultilevel"/>
    <w:tmpl w:val="5722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2"/>
  </w:num>
  <w:num w:numId="5">
    <w:abstractNumId w:val="0"/>
  </w:num>
  <w:num w:numId="6">
    <w:abstractNumId w:val="5"/>
  </w:num>
  <w:num w:numId="7">
    <w:abstractNumId w:val="7"/>
  </w:num>
  <w:num w:numId="8">
    <w:abstractNumId w:val="15"/>
  </w:num>
  <w:num w:numId="9">
    <w:abstractNumId w:val="4"/>
  </w:num>
  <w:num w:numId="10">
    <w:abstractNumId w:val="6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8"/>
  </w:num>
  <w:num w:numId="16">
    <w:abstractNumId w:val="25"/>
  </w:num>
  <w:num w:numId="17">
    <w:abstractNumId w:val="24"/>
  </w:num>
  <w:num w:numId="18">
    <w:abstractNumId w:val="19"/>
  </w:num>
  <w:num w:numId="19">
    <w:abstractNumId w:val="12"/>
  </w:num>
  <w:num w:numId="20">
    <w:abstractNumId w:val="16"/>
  </w:num>
  <w:num w:numId="21">
    <w:abstractNumId w:val="20"/>
  </w:num>
  <w:num w:numId="22">
    <w:abstractNumId w:val="21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F6F6A"/>
    <w:rsid w:val="000120DF"/>
    <w:rsid w:val="00013470"/>
    <w:rsid w:val="00013A9E"/>
    <w:rsid w:val="00016612"/>
    <w:rsid w:val="00033FC6"/>
    <w:rsid w:val="00047009"/>
    <w:rsid w:val="00071F79"/>
    <w:rsid w:val="00082E86"/>
    <w:rsid w:val="000A3653"/>
    <w:rsid w:val="000A4ED5"/>
    <w:rsid w:val="000A51B5"/>
    <w:rsid w:val="000B5B18"/>
    <w:rsid w:val="000C629F"/>
    <w:rsid w:val="000D0E8A"/>
    <w:rsid w:val="000D7728"/>
    <w:rsid w:val="000F674E"/>
    <w:rsid w:val="0012503C"/>
    <w:rsid w:val="001963E2"/>
    <w:rsid w:val="001A6883"/>
    <w:rsid w:val="0022308D"/>
    <w:rsid w:val="00223595"/>
    <w:rsid w:val="00253954"/>
    <w:rsid w:val="002765D0"/>
    <w:rsid w:val="002B416A"/>
    <w:rsid w:val="002D17E2"/>
    <w:rsid w:val="002D2A34"/>
    <w:rsid w:val="002D2D31"/>
    <w:rsid w:val="002E3E71"/>
    <w:rsid w:val="002F0EAC"/>
    <w:rsid w:val="002F548B"/>
    <w:rsid w:val="00352A70"/>
    <w:rsid w:val="003741B4"/>
    <w:rsid w:val="003F568B"/>
    <w:rsid w:val="00407045"/>
    <w:rsid w:val="0044143C"/>
    <w:rsid w:val="004A0BB0"/>
    <w:rsid w:val="004A27CF"/>
    <w:rsid w:val="004A3AEC"/>
    <w:rsid w:val="004B1A36"/>
    <w:rsid w:val="004D707A"/>
    <w:rsid w:val="00507889"/>
    <w:rsid w:val="0054375D"/>
    <w:rsid w:val="00560D93"/>
    <w:rsid w:val="00580C6E"/>
    <w:rsid w:val="00583634"/>
    <w:rsid w:val="00586FE8"/>
    <w:rsid w:val="005B2295"/>
    <w:rsid w:val="005F6F6A"/>
    <w:rsid w:val="006015AF"/>
    <w:rsid w:val="006116F5"/>
    <w:rsid w:val="00626DC3"/>
    <w:rsid w:val="00630E22"/>
    <w:rsid w:val="0064153E"/>
    <w:rsid w:val="00646A8D"/>
    <w:rsid w:val="00652480"/>
    <w:rsid w:val="00663437"/>
    <w:rsid w:val="00672B94"/>
    <w:rsid w:val="006B6051"/>
    <w:rsid w:val="006C5D5E"/>
    <w:rsid w:val="006D3983"/>
    <w:rsid w:val="006E1F8A"/>
    <w:rsid w:val="006E40C2"/>
    <w:rsid w:val="00711D66"/>
    <w:rsid w:val="00721CB2"/>
    <w:rsid w:val="0072710A"/>
    <w:rsid w:val="00744DC8"/>
    <w:rsid w:val="007521E2"/>
    <w:rsid w:val="00762789"/>
    <w:rsid w:val="007643B1"/>
    <w:rsid w:val="0078634F"/>
    <w:rsid w:val="007A258A"/>
    <w:rsid w:val="007B1044"/>
    <w:rsid w:val="007D34F7"/>
    <w:rsid w:val="007D4C85"/>
    <w:rsid w:val="007E1927"/>
    <w:rsid w:val="007E2CA4"/>
    <w:rsid w:val="007F0069"/>
    <w:rsid w:val="00812F5E"/>
    <w:rsid w:val="0081309C"/>
    <w:rsid w:val="008170B7"/>
    <w:rsid w:val="008626B7"/>
    <w:rsid w:val="00876DCB"/>
    <w:rsid w:val="00884BC4"/>
    <w:rsid w:val="008A40FA"/>
    <w:rsid w:val="008D1B7D"/>
    <w:rsid w:val="008D52CA"/>
    <w:rsid w:val="008F3F66"/>
    <w:rsid w:val="009241D0"/>
    <w:rsid w:val="00930325"/>
    <w:rsid w:val="0093266A"/>
    <w:rsid w:val="00935A46"/>
    <w:rsid w:val="009538CF"/>
    <w:rsid w:val="009626F3"/>
    <w:rsid w:val="00963FD1"/>
    <w:rsid w:val="00965D5D"/>
    <w:rsid w:val="00983BDD"/>
    <w:rsid w:val="009871B0"/>
    <w:rsid w:val="009B4478"/>
    <w:rsid w:val="009C0915"/>
    <w:rsid w:val="00A12C22"/>
    <w:rsid w:val="00A35A86"/>
    <w:rsid w:val="00A65CED"/>
    <w:rsid w:val="00A675D0"/>
    <w:rsid w:val="00A9673C"/>
    <w:rsid w:val="00AB42F9"/>
    <w:rsid w:val="00AD4F0B"/>
    <w:rsid w:val="00AF309A"/>
    <w:rsid w:val="00B232A0"/>
    <w:rsid w:val="00B5396D"/>
    <w:rsid w:val="00B642CF"/>
    <w:rsid w:val="00B76F9B"/>
    <w:rsid w:val="00BA4C24"/>
    <w:rsid w:val="00BB38D7"/>
    <w:rsid w:val="00BB4AD7"/>
    <w:rsid w:val="00BC58D0"/>
    <w:rsid w:val="00BD07B2"/>
    <w:rsid w:val="00BD0ACD"/>
    <w:rsid w:val="00BD7A1C"/>
    <w:rsid w:val="00BE23CD"/>
    <w:rsid w:val="00C121BF"/>
    <w:rsid w:val="00C13325"/>
    <w:rsid w:val="00C14406"/>
    <w:rsid w:val="00C1638A"/>
    <w:rsid w:val="00C27B09"/>
    <w:rsid w:val="00C95BA2"/>
    <w:rsid w:val="00CD6005"/>
    <w:rsid w:val="00D136EA"/>
    <w:rsid w:val="00D412EB"/>
    <w:rsid w:val="00D72D24"/>
    <w:rsid w:val="00D749F6"/>
    <w:rsid w:val="00D77AE1"/>
    <w:rsid w:val="00DB47D4"/>
    <w:rsid w:val="00DE49EE"/>
    <w:rsid w:val="00DE4B37"/>
    <w:rsid w:val="00E13991"/>
    <w:rsid w:val="00E212CA"/>
    <w:rsid w:val="00E352FE"/>
    <w:rsid w:val="00E42E4E"/>
    <w:rsid w:val="00EA73E9"/>
    <w:rsid w:val="00ED2712"/>
    <w:rsid w:val="00F00E9C"/>
    <w:rsid w:val="00F028D5"/>
    <w:rsid w:val="00F32ADA"/>
    <w:rsid w:val="00F34EBC"/>
    <w:rsid w:val="00F73F11"/>
    <w:rsid w:val="00FA229A"/>
    <w:rsid w:val="00FC359C"/>
    <w:rsid w:val="00FC6DBE"/>
    <w:rsid w:val="00FE637A"/>
    <w:rsid w:val="00FF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8D7"/>
    <w:pPr>
      <w:ind w:left="720"/>
      <w:contextualSpacing/>
    </w:pPr>
  </w:style>
  <w:style w:type="paragraph" w:styleId="a5">
    <w:name w:val="No Spacing"/>
    <w:uiPriority w:val="1"/>
    <w:qFormat/>
    <w:rsid w:val="00965D5D"/>
    <w:pPr>
      <w:spacing w:after="0" w:line="240" w:lineRule="auto"/>
    </w:pPr>
    <w:rPr>
      <w:rFonts w:eastAsiaTheme="minorHAnsi"/>
      <w:lang w:eastAsia="en-US"/>
    </w:rPr>
  </w:style>
  <w:style w:type="paragraph" w:customStyle="1" w:styleId="headline">
    <w:name w:val="headline"/>
    <w:basedOn w:val="a"/>
    <w:rsid w:val="0096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A060-E885-4F5C-BD46-F2B8278F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RTY</cp:lastModifiedBy>
  <cp:revision>77</cp:revision>
  <cp:lastPrinted>2016-01-20T13:59:00Z</cp:lastPrinted>
  <dcterms:created xsi:type="dcterms:W3CDTF">2002-02-19T19:43:00Z</dcterms:created>
  <dcterms:modified xsi:type="dcterms:W3CDTF">2017-12-04T11:13:00Z</dcterms:modified>
</cp:coreProperties>
</file>